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803E" w14:textId="77777777" w:rsidR="00DD0E3C" w:rsidRDefault="00DD0E3C">
      <w:pPr>
        <w:spacing w:line="326" w:lineRule="auto"/>
        <w:jc w:val="center"/>
        <w:rPr>
          <w:b/>
          <w:smallCaps/>
          <w:sz w:val="44"/>
          <w:szCs w:val="44"/>
        </w:rPr>
      </w:pPr>
    </w:p>
    <w:p w14:paraId="77D2BA63" w14:textId="77777777" w:rsidR="00DD0E3C" w:rsidRDefault="00C76BF5">
      <w:pPr>
        <w:spacing w:line="326" w:lineRule="auto"/>
        <w:jc w:val="center"/>
        <w:rPr>
          <w:sz w:val="44"/>
          <w:szCs w:val="44"/>
        </w:rPr>
      </w:pPr>
      <w:r>
        <w:rPr>
          <w:b/>
          <w:smallCaps/>
          <w:sz w:val="44"/>
          <w:szCs w:val="44"/>
        </w:rPr>
        <w:t>Escola Secundária Raul Proença</w:t>
      </w:r>
    </w:p>
    <w:p w14:paraId="4A477ECA" w14:textId="158011F9" w:rsidR="00DD0E3C" w:rsidRPr="00C87FA0" w:rsidRDefault="00C76BF5" w:rsidP="00C87FA0">
      <w:pPr>
        <w:pStyle w:val="Ttulo1"/>
        <w:jc w:val="center"/>
        <w:rPr>
          <w:color w:val="auto"/>
        </w:rPr>
      </w:pPr>
      <w:r w:rsidRPr="00C87FA0">
        <w:rPr>
          <w:rStyle w:val="Ttulo1Carter"/>
          <w:color w:val="auto"/>
        </w:rPr>
        <w:t>Curso Profissional Técnico de Gestão e</w:t>
      </w:r>
      <w:r w:rsidRPr="00C87FA0">
        <w:rPr>
          <w:color w:val="auto"/>
        </w:rPr>
        <w:t xml:space="preserve"> Programação de Sistemas Informáticos</w:t>
      </w:r>
    </w:p>
    <w:p w14:paraId="33D7FA34" w14:textId="77777777" w:rsidR="00DD0E3C" w:rsidRDefault="00DD0E3C">
      <w:pPr>
        <w:jc w:val="center"/>
        <w:rPr>
          <w:b/>
          <w:sz w:val="28"/>
          <w:szCs w:val="28"/>
        </w:rPr>
      </w:pPr>
    </w:p>
    <w:p w14:paraId="7FA6692A" w14:textId="77777777" w:rsidR="00DD0E3C" w:rsidRDefault="00C76BF5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48"/>
          <w:szCs w:val="48"/>
        </w:rPr>
        <w:t>RELATÓRIO DA PROVA DE APTIDÃO PROFISSIONAL (PAP)</w:t>
      </w:r>
    </w:p>
    <w:p w14:paraId="2E1D6D04" w14:textId="77777777" w:rsidR="00DD0E3C" w:rsidRDefault="00C76BF5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rawing</w:t>
      </w:r>
      <w:proofErr w:type="spellEnd"/>
      <w:r>
        <w:rPr>
          <w:b/>
          <w:sz w:val="32"/>
          <w:szCs w:val="32"/>
        </w:rPr>
        <w:t xml:space="preserve"> Robot</w:t>
      </w:r>
    </w:p>
    <w:p w14:paraId="39EBF690" w14:textId="77777777" w:rsidR="00DD0E3C" w:rsidRDefault="00C76BF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urma: 12º CP-TGPSI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69E0658" wp14:editId="57663E1A">
            <wp:simplePos x="0" y="0"/>
            <wp:positionH relativeFrom="column">
              <wp:posOffset>2324100</wp:posOffset>
            </wp:positionH>
            <wp:positionV relativeFrom="paragraph">
              <wp:posOffset>485775</wp:posOffset>
            </wp:positionV>
            <wp:extent cx="924878" cy="1318296"/>
            <wp:effectExtent l="0" t="0" r="0" b="0"/>
            <wp:wrapSquare wrapText="bothSides" distT="114300" distB="114300" distL="114300" distR="114300"/>
            <wp:docPr id="30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878" cy="1318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5ED06D" w14:textId="77777777" w:rsidR="00DD0E3C" w:rsidRDefault="00DD0E3C">
      <w:pPr>
        <w:spacing w:line="480" w:lineRule="auto"/>
        <w:jc w:val="center"/>
        <w:rPr>
          <w:b/>
          <w:sz w:val="32"/>
          <w:szCs w:val="32"/>
        </w:rPr>
      </w:pPr>
    </w:p>
    <w:p w14:paraId="17A88BEC" w14:textId="24184032" w:rsidR="00DD0E3C" w:rsidRDefault="00DD0E3C">
      <w:pPr>
        <w:rPr>
          <w:b/>
          <w:sz w:val="32"/>
          <w:szCs w:val="32"/>
        </w:rPr>
      </w:pPr>
    </w:p>
    <w:p w14:paraId="51638F63" w14:textId="73809EE8" w:rsidR="00C87FA0" w:rsidRDefault="00C87FA0">
      <w:pPr>
        <w:rPr>
          <w:b/>
          <w:sz w:val="32"/>
          <w:szCs w:val="32"/>
        </w:rPr>
      </w:pPr>
    </w:p>
    <w:p w14:paraId="285D113C" w14:textId="77777777" w:rsidR="00C87FA0" w:rsidRDefault="00C87FA0"/>
    <w:p w14:paraId="380C9F92" w14:textId="156AF474" w:rsidR="00DD0E3C" w:rsidRDefault="00C76BF5">
      <w:pPr>
        <w:spacing w:line="480" w:lineRule="auto"/>
        <w:jc w:val="center"/>
        <w:rPr>
          <w:sz w:val="32"/>
          <w:szCs w:val="32"/>
        </w:rPr>
      </w:pPr>
      <w:bookmarkStart w:id="0" w:name="_heading=h.gjdgxs" w:colFirst="0" w:colLast="0"/>
      <w:bookmarkEnd w:id="0"/>
      <w:r>
        <w:rPr>
          <w:sz w:val="32"/>
          <w:szCs w:val="32"/>
        </w:rPr>
        <w:t>Aluno:</w:t>
      </w:r>
      <w:r w:rsidR="00C87FA0">
        <w:rPr>
          <w:sz w:val="32"/>
          <w:szCs w:val="32"/>
        </w:rPr>
        <w:t xml:space="preserve"> </w:t>
      </w:r>
      <w:r>
        <w:rPr>
          <w:sz w:val="32"/>
          <w:szCs w:val="32"/>
        </w:rPr>
        <w:t>David Sil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º4</w:t>
      </w:r>
    </w:p>
    <w:p w14:paraId="57527EC7" w14:textId="77777777" w:rsidR="00DD0E3C" w:rsidRDefault="00C76BF5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fessor Orientador</w:t>
      </w:r>
    </w:p>
    <w:p w14:paraId="12D670DC" w14:textId="427B2F79" w:rsidR="00DD0E3C" w:rsidRDefault="00C87FA0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uís</w:t>
      </w:r>
      <w:r w:rsidR="00C76BF5">
        <w:rPr>
          <w:sz w:val="32"/>
          <w:szCs w:val="32"/>
        </w:rPr>
        <w:t xml:space="preserve"> Fernandes</w:t>
      </w:r>
    </w:p>
    <w:p w14:paraId="47B47639" w14:textId="77777777" w:rsidR="00DD0E3C" w:rsidRDefault="00C76BF5">
      <w:pPr>
        <w:spacing w:line="480" w:lineRule="auto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Ano Letivo: 2020/2021</w:t>
      </w:r>
    </w:p>
    <w:p w14:paraId="71283B6D" w14:textId="77777777" w:rsidR="00DD0E3C" w:rsidRDefault="00DD0E3C">
      <w:pPr>
        <w:spacing w:line="240" w:lineRule="auto"/>
      </w:pPr>
    </w:p>
    <w:p w14:paraId="2F7CB2D2" w14:textId="77777777" w:rsidR="00DD0E3C" w:rsidRDefault="00C76BF5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60" w:hanging="360"/>
        <w:rPr>
          <w:b/>
          <w:color w:val="0070C0"/>
          <w:sz w:val="32"/>
          <w:szCs w:val="32"/>
        </w:rPr>
      </w:pPr>
      <w:r>
        <w:rPr>
          <w:rFonts w:ascii="Arial" w:eastAsia="Arial" w:hAnsi="Arial" w:cs="Arial"/>
          <w:b/>
          <w:color w:val="0070C0"/>
          <w:sz w:val="32"/>
          <w:szCs w:val="32"/>
        </w:rPr>
        <w:t>Índice</w:t>
      </w:r>
    </w:p>
    <w:sdt>
      <w:sdtPr>
        <w:id w:val="283308180"/>
        <w:docPartObj>
          <w:docPartGallery w:val="Table of Contents"/>
          <w:docPartUnique/>
        </w:docPartObj>
      </w:sdtPr>
      <w:sdtEndPr/>
      <w:sdtContent>
        <w:p w14:paraId="5DE4DD42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88"/>
            </w:tabs>
            <w:spacing w:after="100"/>
            <w:rPr>
              <w:rFonts w:ascii="Cambria" w:eastAsia="Cambria" w:hAnsi="Cambria" w:cs="Cambri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rFonts w:ascii="Arial" w:eastAsia="Arial" w:hAnsi="Arial" w:cs="Arial"/>
                <w:color w:val="000000"/>
              </w:rPr>
              <w:t>1.</w:t>
            </w:r>
          </w:hyperlink>
          <w:hyperlink w:anchor="_heading=h.30j0zll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Introdução</w:t>
          </w:r>
          <w:r>
            <w:rPr>
              <w:rFonts w:ascii="Arial" w:eastAsia="Arial" w:hAnsi="Arial" w:cs="Arial"/>
              <w:color w:val="000000"/>
            </w:rPr>
            <w:tab/>
            <w:t>4</w:t>
          </w:r>
          <w:r>
            <w:fldChar w:fldCharType="end"/>
          </w:r>
        </w:p>
        <w:p w14:paraId="300904F2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1fob9te">
            <w:r>
              <w:rPr>
                <w:rFonts w:ascii="Arial" w:eastAsia="Arial" w:hAnsi="Arial" w:cs="Arial"/>
                <w:color w:val="000000"/>
              </w:rPr>
              <w:t>1.1.</w:t>
            </w:r>
          </w:hyperlink>
          <w:hyperlink w:anchor="_heading=h.1fob9te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fob9te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Fundamentação da escolha do projeto</w:t>
          </w:r>
          <w:r>
            <w:rPr>
              <w:rFonts w:ascii="Arial" w:eastAsia="Arial" w:hAnsi="Arial" w:cs="Arial"/>
              <w:color w:val="000000"/>
            </w:rPr>
            <w:tab/>
            <w:t>4</w:t>
          </w:r>
          <w:r>
            <w:fldChar w:fldCharType="end"/>
          </w:r>
        </w:p>
        <w:p w14:paraId="650F74D4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3znysh7">
            <w:r>
              <w:rPr>
                <w:rFonts w:ascii="Arial" w:eastAsia="Arial" w:hAnsi="Arial" w:cs="Arial"/>
                <w:color w:val="000000"/>
              </w:rPr>
              <w:t>1.2.</w:t>
            </w:r>
          </w:hyperlink>
          <w:hyperlink w:anchor="_heading=h.3znysh7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Finalidade do projeto (Objetivo)</w:t>
          </w:r>
          <w:r>
            <w:rPr>
              <w:rFonts w:ascii="Arial" w:eastAsia="Arial" w:hAnsi="Arial" w:cs="Arial"/>
              <w:color w:val="000000"/>
            </w:rPr>
            <w:tab/>
            <w:t>4</w:t>
          </w:r>
          <w:r>
            <w:fldChar w:fldCharType="end"/>
          </w:r>
        </w:p>
        <w:p w14:paraId="1D01DCB5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2et92p0">
            <w:r>
              <w:rPr>
                <w:rFonts w:ascii="Arial" w:eastAsia="Arial" w:hAnsi="Arial" w:cs="Arial"/>
                <w:color w:val="000000"/>
              </w:rPr>
              <w:t>1.3.</w:t>
            </w:r>
          </w:hyperlink>
          <w:hyperlink w:anchor="_heading=h.2et92p0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Enquadramento do projeto</w:t>
          </w:r>
          <w:r>
            <w:rPr>
              <w:rFonts w:ascii="Arial" w:eastAsia="Arial" w:hAnsi="Arial" w:cs="Arial"/>
              <w:color w:val="000000"/>
            </w:rPr>
            <w:tab/>
            <w:t>4</w:t>
          </w:r>
          <w:r>
            <w:fldChar w:fldCharType="end"/>
          </w:r>
        </w:p>
        <w:p w14:paraId="6B7CD09C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88"/>
            </w:tabs>
            <w:spacing w:after="100"/>
            <w:rPr>
              <w:rFonts w:ascii="Cambria" w:eastAsia="Cambria" w:hAnsi="Cambria" w:cs="Cambria"/>
            </w:rPr>
          </w:pPr>
          <w:hyperlink w:anchor="_heading=h.tyjcwt">
            <w:r>
              <w:rPr>
                <w:rFonts w:ascii="Arial" w:eastAsia="Arial" w:hAnsi="Arial" w:cs="Arial"/>
                <w:color w:val="000000"/>
              </w:rPr>
              <w:t>2.</w:t>
            </w:r>
          </w:hyperlink>
          <w:hyperlink w:anchor="_heading=h.tyjcwt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Desenvolvimento</w:t>
          </w:r>
          <w:r>
            <w:rPr>
              <w:rFonts w:ascii="Arial" w:eastAsia="Arial" w:hAnsi="Arial" w:cs="Arial"/>
              <w:color w:val="000000"/>
            </w:rPr>
            <w:tab/>
            <w:t>5</w:t>
          </w:r>
          <w:r>
            <w:fldChar w:fldCharType="end"/>
          </w:r>
        </w:p>
        <w:p w14:paraId="2E5BEE1A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3dy6vkm">
            <w:r>
              <w:rPr>
                <w:rFonts w:ascii="Arial" w:eastAsia="Arial" w:hAnsi="Arial" w:cs="Arial"/>
                <w:color w:val="000000"/>
              </w:rPr>
              <w:t>2.1.</w:t>
            </w:r>
          </w:hyperlink>
          <w:hyperlink w:anchor="_heading=h.3dy6vkm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Tecnologias Utilizadas</w:t>
          </w:r>
          <w:r>
            <w:rPr>
              <w:rFonts w:ascii="Arial" w:eastAsia="Arial" w:hAnsi="Arial" w:cs="Arial"/>
              <w:color w:val="000000"/>
            </w:rPr>
            <w:tab/>
            <w:t>5</w:t>
          </w:r>
          <w:r>
            <w:fldChar w:fldCharType="end"/>
          </w:r>
        </w:p>
        <w:p w14:paraId="17CA37FC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1t3h5sf">
            <w:r>
              <w:rPr>
                <w:rFonts w:ascii="Arial" w:eastAsia="Arial" w:hAnsi="Arial" w:cs="Arial"/>
                <w:color w:val="000000"/>
              </w:rPr>
              <w:t>2.2.</w:t>
            </w:r>
          </w:hyperlink>
          <w:hyperlink w:anchor="_heading=h.1t3h5sf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Etapas de Desenvolvimento</w:t>
          </w:r>
          <w:r>
            <w:rPr>
              <w:rFonts w:ascii="Arial" w:eastAsia="Arial" w:hAnsi="Arial" w:cs="Arial"/>
              <w:color w:val="000000"/>
            </w:rPr>
            <w:tab/>
            <w:t>6</w:t>
          </w:r>
          <w:r>
            <w:fldChar w:fldCharType="end"/>
          </w:r>
        </w:p>
        <w:p w14:paraId="43D27E89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4d34og8">
            <w:r>
              <w:rPr>
                <w:rFonts w:ascii="Arial" w:eastAsia="Arial" w:hAnsi="Arial" w:cs="Arial"/>
                <w:color w:val="000000"/>
              </w:rPr>
              <w:t>2.2.1.</w:t>
            </w:r>
          </w:hyperlink>
          <w:hyperlink w:anchor="_heading=h.4d34og8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Cronograma</w:t>
          </w:r>
          <w:r>
            <w:rPr>
              <w:rFonts w:ascii="Arial" w:eastAsia="Arial" w:hAnsi="Arial" w:cs="Arial"/>
              <w:color w:val="000000"/>
            </w:rPr>
            <w:tab/>
            <w:t>6</w:t>
          </w:r>
          <w:r>
            <w:fldChar w:fldCharType="end"/>
          </w:r>
        </w:p>
        <w:p w14:paraId="7D4D2C40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2s8eyo1">
            <w:r>
              <w:rPr>
                <w:rFonts w:ascii="Arial" w:eastAsia="Arial" w:hAnsi="Arial" w:cs="Arial"/>
                <w:color w:val="000000"/>
              </w:rPr>
              <w:t>2.2.2.</w:t>
            </w:r>
          </w:hyperlink>
          <w:hyperlink w:anchor="_heading=h.2s8eyo1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Modelação 3D / Maquete (Projetos Hardware)</w:t>
          </w:r>
          <w:r>
            <w:rPr>
              <w:rFonts w:ascii="Arial" w:eastAsia="Arial" w:hAnsi="Arial" w:cs="Arial"/>
              <w:color w:val="000000"/>
            </w:rPr>
            <w:tab/>
            <w:t>6</w:t>
          </w:r>
          <w:r>
            <w:fldChar w:fldCharType="end"/>
          </w:r>
        </w:p>
        <w:p w14:paraId="14A79554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17dp8vu">
            <w:r>
              <w:rPr>
                <w:rFonts w:ascii="Arial" w:eastAsia="Arial" w:hAnsi="Arial" w:cs="Arial"/>
                <w:color w:val="000000"/>
              </w:rPr>
              <w:t>2.2.3.</w:t>
            </w:r>
          </w:hyperlink>
          <w:hyperlink w:anchor="_heading=h.17dp8vu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Layout / Mockups (Projetos Software)</w:t>
          </w:r>
          <w:r>
            <w:rPr>
              <w:rFonts w:ascii="Arial" w:eastAsia="Arial" w:hAnsi="Arial" w:cs="Arial"/>
              <w:color w:val="000000"/>
            </w:rPr>
            <w:tab/>
            <w:t>6</w:t>
          </w:r>
          <w:r>
            <w:fldChar w:fldCharType="end"/>
          </w:r>
        </w:p>
        <w:p w14:paraId="7C187793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3rdcrjn">
            <w:r>
              <w:rPr>
                <w:rFonts w:ascii="Arial" w:eastAsia="Arial" w:hAnsi="Arial" w:cs="Arial"/>
                <w:color w:val="000000"/>
              </w:rPr>
              <w:t>2.2.4.</w:t>
            </w:r>
          </w:hyperlink>
          <w:hyperlink w:anchor="_heading=h.3rdcrjn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Esquema geral ligações (Projetos Hardware)</w:t>
          </w:r>
          <w:r>
            <w:rPr>
              <w:rFonts w:ascii="Arial" w:eastAsia="Arial" w:hAnsi="Arial" w:cs="Arial"/>
              <w:color w:val="000000"/>
            </w:rPr>
            <w:tab/>
            <w:t>6</w:t>
          </w:r>
          <w:r>
            <w:fldChar w:fldCharType="end"/>
          </w:r>
        </w:p>
        <w:p w14:paraId="51B04E38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26in1rg">
            <w:r>
              <w:rPr>
                <w:rFonts w:ascii="Arial" w:eastAsia="Arial" w:hAnsi="Arial" w:cs="Arial"/>
                <w:color w:val="000000"/>
              </w:rPr>
              <w:t>2.2.5.</w:t>
            </w:r>
          </w:hyperlink>
          <w:hyperlink w:anchor="_heading=h.26in1rg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Descrição das Fases do projeto</w:t>
          </w:r>
          <w:r>
            <w:rPr>
              <w:rFonts w:ascii="Arial" w:eastAsia="Arial" w:hAnsi="Arial" w:cs="Arial"/>
              <w:color w:val="000000"/>
            </w:rPr>
            <w:tab/>
            <w:t>6</w:t>
          </w:r>
          <w:r>
            <w:fldChar w:fldCharType="end"/>
          </w:r>
        </w:p>
        <w:p w14:paraId="73B59215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88"/>
            </w:tabs>
            <w:spacing w:after="100"/>
            <w:ind w:left="220"/>
            <w:rPr>
              <w:rFonts w:ascii="Cambria" w:eastAsia="Cambria" w:hAnsi="Cambria" w:cs="Cambria"/>
            </w:rPr>
          </w:pPr>
          <w:hyperlink w:anchor="_heading=h.lnxbz9">
            <w:r>
              <w:rPr>
                <w:rFonts w:ascii="Arial" w:eastAsia="Arial" w:hAnsi="Arial" w:cs="Arial"/>
                <w:color w:val="000000"/>
              </w:rPr>
              <w:t>2.3.</w:t>
            </w:r>
          </w:hyperlink>
          <w:hyperlink w:anchor="_heading=h.lnxbz9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Estratégias adotadas na resolução de problemas</w:t>
          </w:r>
          <w:r>
            <w:rPr>
              <w:rFonts w:ascii="Arial" w:eastAsia="Arial" w:hAnsi="Arial" w:cs="Arial"/>
              <w:color w:val="000000"/>
            </w:rPr>
            <w:tab/>
            <w:t>6</w:t>
          </w:r>
          <w:r>
            <w:fldChar w:fldCharType="end"/>
          </w:r>
        </w:p>
        <w:p w14:paraId="17B2245F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88"/>
            </w:tabs>
            <w:spacing w:after="100"/>
            <w:rPr>
              <w:rFonts w:ascii="Cambria" w:eastAsia="Cambria" w:hAnsi="Cambria" w:cs="Cambria"/>
            </w:rPr>
          </w:pPr>
          <w:hyperlink w:anchor="_heading=h.35nkun2">
            <w:r>
              <w:rPr>
                <w:rFonts w:ascii="Arial" w:eastAsia="Arial" w:hAnsi="Arial" w:cs="Arial"/>
                <w:color w:val="000000"/>
              </w:rPr>
              <w:t>3.</w:t>
            </w:r>
          </w:hyperlink>
          <w:hyperlink w:anchor="_heading=h.35nkun2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Relatórios de desenvolvimento (opcionais)</w:t>
          </w:r>
          <w:r>
            <w:rPr>
              <w:rFonts w:ascii="Arial" w:eastAsia="Arial" w:hAnsi="Arial" w:cs="Arial"/>
              <w:color w:val="000000"/>
            </w:rPr>
            <w:tab/>
            <w:t>7</w:t>
          </w:r>
          <w:r>
            <w:fldChar w:fldCharType="end"/>
          </w:r>
        </w:p>
        <w:p w14:paraId="282A03FD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88"/>
            </w:tabs>
            <w:spacing w:after="100"/>
            <w:rPr>
              <w:rFonts w:ascii="Cambria" w:eastAsia="Cambria" w:hAnsi="Cambria" w:cs="Cambria"/>
            </w:rPr>
          </w:pPr>
          <w:hyperlink w:anchor="_heading=h.1ksv4uv">
            <w:r>
              <w:rPr>
                <w:rFonts w:ascii="Arial" w:eastAsia="Arial" w:hAnsi="Arial" w:cs="Arial"/>
                <w:color w:val="000000"/>
              </w:rPr>
              <w:t>4.</w:t>
            </w:r>
          </w:hyperlink>
          <w:hyperlink w:anchor="_heading=h.1ksv4uv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Conclusão</w:t>
          </w:r>
          <w:r>
            <w:rPr>
              <w:rFonts w:ascii="Arial" w:eastAsia="Arial" w:hAnsi="Arial" w:cs="Arial"/>
              <w:color w:val="000000"/>
            </w:rPr>
            <w:tab/>
            <w:t>8</w:t>
          </w:r>
          <w:r>
            <w:fldChar w:fldCharType="end"/>
          </w:r>
        </w:p>
        <w:p w14:paraId="6EE7D294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88"/>
            </w:tabs>
            <w:spacing w:after="100"/>
            <w:rPr>
              <w:rFonts w:ascii="Cambria" w:eastAsia="Cambria" w:hAnsi="Cambria" w:cs="Cambria"/>
            </w:rPr>
          </w:pPr>
          <w:hyperlink w:anchor="_heading=h.44sinio">
            <w:r>
              <w:rPr>
                <w:rFonts w:ascii="Arial" w:eastAsia="Arial" w:hAnsi="Arial" w:cs="Arial"/>
                <w:color w:val="000000"/>
              </w:rPr>
              <w:t>5.</w:t>
            </w:r>
          </w:hyperlink>
          <w:hyperlink w:anchor="_heading=h.44sinio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Referências</w:t>
          </w:r>
          <w:r>
            <w:rPr>
              <w:rFonts w:ascii="Arial" w:eastAsia="Arial" w:hAnsi="Arial" w:cs="Arial"/>
              <w:color w:val="000000"/>
            </w:rPr>
            <w:tab/>
            <w:t>9</w:t>
          </w:r>
          <w:r>
            <w:fldChar w:fldCharType="end"/>
          </w:r>
        </w:p>
        <w:p w14:paraId="4E867785" w14:textId="77777777" w:rsidR="00DD0E3C" w:rsidRDefault="00C76B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88"/>
            </w:tabs>
            <w:spacing w:after="100"/>
            <w:rPr>
              <w:rFonts w:ascii="Cambria" w:eastAsia="Cambria" w:hAnsi="Cambria" w:cs="Cambria"/>
            </w:rPr>
          </w:pPr>
          <w:hyperlink w:anchor="_heading=h.2jxsxqh">
            <w:r>
              <w:rPr>
                <w:rFonts w:ascii="Arial" w:eastAsia="Arial" w:hAnsi="Arial" w:cs="Arial"/>
                <w:color w:val="000000"/>
              </w:rPr>
              <w:t>6.</w:t>
            </w:r>
          </w:hyperlink>
          <w:hyperlink w:anchor="_heading=h.2jxsxqh">
            <w:r>
              <w:rPr>
                <w:rFonts w:ascii="Cambria" w:eastAsia="Cambria" w:hAnsi="Cambria" w:cs="Cambria"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rFonts w:ascii="Arial" w:eastAsia="Arial" w:hAnsi="Arial" w:cs="Arial"/>
              <w:color w:val="000000"/>
            </w:rPr>
            <w:t>Anexos</w:t>
          </w:r>
          <w:r>
            <w:rPr>
              <w:rFonts w:ascii="Arial" w:eastAsia="Arial" w:hAnsi="Arial" w:cs="Arial"/>
              <w:color w:val="000000"/>
            </w:rPr>
            <w:tab/>
            <w:t>10</w:t>
          </w:r>
          <w:r>
            <w:fldChar w:fldCharType="end"/>
          </w:r>
        </w:p>
        <w:p w14:paraId="17A3F79F" w14:textId="77777777" w:rsidR="00DD0E3C" w:rsidRDefault="00C76BF5">
          <w:r>
            <w:fldChar w:fldCharType="end"/>
          </w:r>
        </w:p>
      </w:sdtContent>
    </w:sdt>
    <w:p w14:paraId="085F3B1F" w14:textId="77777777" w:rsidR="00DD0E3C" w:rsidRDefault="00C76BF5">
      <w:pPr>
        <w:spacing w:line="240" w:lineRule="auto"/>
      </w:pPr>
      <w:r>
        <w:br w:type="page"/>
      </w:r>
    </w:p>
    <w:p w14:paraId="03EA109F" w14:textId="70A4F6C0" w:rsidR="00DD0E3C" w:rsidRDefault="00C76BF5" w:rsidP="00C87FA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60" w:hanging="360"/>
        <w:rPr>
          <w:b/>
          <w:color w:val="0070C0"/>
          <w:sz w:val="32"/>
          <w:szCs w:val="32"/>
        </w:rPr>
      </w:pPr>
      <w:r>
        <w:rPr>
          <w:rFonts w:ascii="Arial" w:eastAsia="Arial" w:hAnsi="Arial" w:cs="Arial"/>
          <w:b/>
          <w:color w:val="0070C0"/>
          <w:sz w:val="32"/>
          <w:szCs w:val="32"/>
        </w:rPr>
        <w:lastRenderedPageBreak/>
        <w:t>Í</w:t>
      </w:r>
      <w:r>
        <w:rPr>
          <w:b/>
          <w:color w:val="0070C0"/>
          <w:sz w:val="32"/>
          <w:szCs w:val="32"/>
        </w:rPr>
        <w:t>ndice de Figuras</w:t>
      </w:r>
    </w:p>
    <w:p w14:paraId="039B1B44" w14:textId="77777777" w:rsidR="00C87FA0" w:rsidRPr="00C87FA0" w:rsidRDefault="00C87FA0" w:rsidP="00C87FA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60" w:hanging="360"/>
        <w:rPr>
          <w:b/>
          <w:color w:val="0070C0"/>
          <w:sz w:val="32"/>
          <w:szCs w:val="32"/>
        </w:rPr>
      </w:pPr>
    </w:p>
    <w:p w14:paraId="458C665F" w14:textId="77777777" w:rsidR="00DD0E3C" w:rsidRDefault="00DD0E3C">
      <w:pPr>
        <w:spacing w:after="200" w:line="360" w:lineRule="auto"/>
        <w:ind w:left="360"/>
        <w:rPr>
          <w:b/>
          <w:color w:val="0070C0"/>
          <w:sz w:val="32"/>
          <w:szCs w:val="32"/>
        </w:rPr>
      </w:pPr>
    </w:p>
    <w:p w14:paraId="364036B6" w14:textId="77777777" w:rsidR="00DD0E3C" w:rsidRDefault="00DD0E3C">
      <w:pPr>
        <w:spacing w:after="200" w:line="360" w:lineRule="auto"/>
        <w:ind w:left="360"/>
        <w:rPr>
          <w:b/>
          <w:color w:val="0070C0"/>
          <w:sz w:val="32"/>
          <w:szCs w:val="32"/>
        </w:rPr>
      </w:pPr>
    </w:p>
    <w:p w14:paraId="096C13B3" w14:textId="77777777" w:rsidR="00C87FA0" w:rsidRDefault="00C87FA0" w:rsidP="00C87FA0">
      <w:pPr>
        <w:spacing w:after="200" w:line="36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/>
      </w:r>
    </w:p>
    <w:p w14:paraId="31B23183" w14:textId="77777777" w:rsidR="00C87FA0" w:rsidRDefault="00C87FA0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14:paraId="587FA2AE" w14:textId="123C6317" w:rsidR="00DD0E3C" w:rsidRDefault="00C87FA0" w:rsidP="00C87FA0">
      <w:pPr>
        <w:spacing w:after="200" w:line="360" w:lineRule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>Glossário, Abreviaturas</w:t>
      </w:r>
      <w:r w:rsidR="00C76BF5">
        <w:rPr>
          <w:b/>
          <w:color w:val="0070C0"/>
          <w:sz w:val="32"/>
          <w:szCs w:val="32"/>
        </w:rPr>
        <w:t xml:space="preserve"> e Siglas </w:t>
      </w:r>
    </w:p>
    <w:p w14:paraId="1D19855F" w14:textId="6EDC6DDE" w:rsidR="00DD0E3C" w:rsidRDefault="00DD0E3C">
      <w:pPr>
        <w:widowControl w:val="0"/>
        <w:rPr>
          <w:b/>
          <w:sz w:val="24"/>
          <w:szCs w:val="24"/>
        </w:rPr>
      </w:pPr>
    </w:p>
    <w:p w14:paraId="771E3E83" w14:textId="77777777" w:rsidR="00DD0E3C" w:rsidRDefault="00DD0E3C">
      <w:pPr>
        <w:rPr>
          <w:sz w:val="24"/>
          <w:szCs w:val="24"/>
        </w:rPr>
      </w:pPr>
    </w:p>
    <w:p w14:paraId="5E511FD9" w14:textId="77777777" w:rsidR="00DD0E3C" w:rsidRDefault="00DD0E3C">
      <w:pPr>
        <w:rPr>
          <w:sz w:val="24"/>
          <w:szCs w:val="24"/>
        </w:rPr>
      </w:pPr>
    </w:p>
    <w:p w14:paraId="693FB633" w14:textId="77777777" w:rsidR="00DD0E3C" w:rsidRDefault="00DD0E3C">
      <w:pPr>
        <w:rPr>
          <w:sz w:val="24"/>
          <w:szCs w:val="24"/>
        </w:rPr>
      </w:pPr>
    </w:p>
    <w:p w14:paraId="4C3DB1B8" w14:textId="77777777" w:rsidR="00DD0E3C" w:rsidRDefault="00DD0E3C">
      <w:pPr>
        <w:rPr>
          <w:sz w:val="24"/>
          <w:szCs w:val="24"/>
        </w:rPr>
      </w:pPr>
    </w:p>
    <w:p w14:paraId="75D7CEF6" w14:textId="77777777" w:rsidR="00DD0E3C" w:rsidRDefault="00DD0E3C">
      <w:pPr>
        <w:rPr>
          <w:sz w:val="24"/>
          <w:szCs w:val="24"/>
        </w:rPr>
      </w:pPr>
    </w:p>
    <w:p w14:paraId="732B9B84" w14:textId="77777777" w:rsidR="00DD0E3C" w:rsidRDefault="00DD0E3C">
      <w:pPr>
        <w:rPr>
          <w:sz w:val="24"/>
          <w:szCs w:val="24"/>
        </w:rPr>
      </w:pPr>
    </w:p>
    <w:p w14:paraId="6AFA035F" w14:textId="77777777" w:rsidR="00DD0E3C" w:rsidRDefault="00DD0E3C">
      <w:pPr>
        <w:rPr>
          <w:sz w:val="24"/>
          <w:szCs w:val="24"/>
        </w:rPr>
      </w:pPr>
    </w:p>
    <w:p w14:paraId="14604D6C" w14:textId="77777777" w:rsidR="00DD0E3C" w:rsidRDefault="00DD0E3C">
      <w:pPr>
        <w:rPr>
          <w:sz w:val="24"/>
          <w:szCs w:val="24"/>
        </w:rPr>
      </w:pPr>
    </w:p>
    <w:p w14:paraId="4D86F017" w14:textId="77777777" w:rsidR="00DD0E3C" w:rsidRDefault="00DD0E3C">
      <w:pPr>
        <w:rPr>
          <w:sz w:val="24"/>
          <w:szCs w:val="24"/>
        </w:rPr>
      </w:pPr>
    </w:p>
    <w:p w14:paraId="4CB5839D" w14:textId="77777777" w:rsidR="00DD0E3C" w:rsidRDefault="00DD0E3C">
      <w:pPr>
        <w:rPr>
          <w:sz w:val="24"/>
          <w:szCs w:val="24"/>
        </w:rPr>
      </w:pPr>
    </w:p>
    <w:p w14:paraId="6A86EF08" w14:textId="77777777" w:rsidR="00DD0E3C" w:rsidRDefault="00DD0E3C">
      <w:pPr>
        <w:rPr>
          <w:sz w:val="24"/>
          <w:szCs w:val="24"/>
        </w:rPr>
      </w:pPr>
    </w:p>
    <w:p w14:paraId="558CED4E" w14:textId="77777777" w:rsidR="00DD0E3C" w:rsidRDefault="00DD0E3C">
      <w:pPr>
        <w:rPr>
          <w:sz w:val="24"/>
          <w:szCs w:val="24"/>
        </w:rPr>
      </w:pPr>
    </w:p>
    <w:p w14:paraId="1A78BCA7" w14:textId="77777777" w:rsidR="00DD0E3C" w:rsidRDefault="00DD0E3C">
      <w:pPr>
        <w:rPr>
          <w:sz w:val="24"/>
          <w:szCs w:val="24"/>
        </w:rPr>
      </w:pPr>
    </w:p>
    <w:p w14:paraId="24EA1B0D" w14:textId="77777777" w:rsidR="00DD0E3C" w:rsidRDefault="00DD0E3C">
      <w:pPr>
        <w:rPr>
          <w:sz w:val="24"/>
          <w:szCs w:val="24"/>
        </w:rPr>
      </w:pPr>
    </w:p>
    <w:p w14:paraId="441C8708" w14:textId="77777777" w:rsidR="00DD0E3C" w:rsidRDefault="00DD0E3C">
      <w:pPr>
        <w:rPr>
          <w:sz w:val="24"/>
          <w:szCs w:val="24"/>
        </w:rPr>
      </w:pPr>
    </w:p>
    <w:p w14:paraId="1575186C" w14:textId="77777777" w:rsidR="00DD0E3C" w:rsidRDefault="00DD0E3C">
      <w:pPr>
        <w:rPr>
          <w:sz w:val="24"/>
          <w:szCs w:val="24"/>
        </w:rPr>
      </w:pPr>
    </w:p>
    <w:p w14:paraId="4836AAE5" w14:textId="77777777" w:rsidR="00DD0E3C" w:rsidRDefault="00DD0E3C">
      <w:pPr>
        <w:rPr>
          <w:sz w:val="24"/>
          <w:szCs w:val="24"/>
        </w:rPr>
      </w:pPr>
    </w:p>
    <w:p w14:paraId="7446EDDA" w14:textId="77777777" w:rsidR="00DD0E3C" w:rsidRDefault="00DD0E3C">
      <w:pPr>
        <w:rPr>
          <w:sz w:val="24"/>
          <w:szCs w:val="24"/>
        </w:rPr>
      </w:pPr>
    </w:p>
    <w:p w14:paraId="601FBC27" w14:textId="77777777" w:rsidR="00DD0E3C" w:rsidRDefault="00DD0E3C">
      <w:pPr>
        <w:rPr>
          <w:sz w:val="24"/>
          <w:szCs w:val="24"/>
        </w:rPr>
      </w:pPr>
    </w:p>
    <w:p w14:paraId="3C821D07" w14:textId="77777777" w:rsidR="00DD0E3C" w:rsidRDefault="00DD0E3C">
      <w:pPr>
        <w:rPr>
          <w:sz w:val="24"/>
          <w:szCs w:val="24"/>
        </w:rPr>
      </w:pPr>
    </w:p>
    <w:p w14:paraId="66A06EDB" w14:textId="77777777" w:rsidR="00DD0E3C" w:rsidRDefault="00DD0E3C">
      <w:pPr>
        <w:rPr>
          <w:sz w:val="24"/>
          <w:szCs w:val="24"/>
        </w:rPr>
      </w:pPr>
    </w:p>
    <w:p w14:paraId="33C9B52E" w14:textId="77777777" w:rsidR="00DD0E3C" w:rsidRDefault="00DD0E3C">
      <w:pPr>
        <w:rPr>
          <w:sz w:val="24"/>
          <w:szCs w:val="24"/>
        </w:rPr>
      </w:pPr>
    </w:p>
    <w:p w14:paraId="5C387595" w14:textId="77777777" w:rsidR="00DD0E3C" w:rsidRDefault="00DD0E3C">
      <w:pPr>
        <w:rPr>
          <w:sz w:val="24"/>
          <w:szCs w:val="24"/>
        </w:rPr>
      </w:pPr>
    </w:p>
    <w:p w14:paraId="7D03C717" w14:textId="77777777" w:rsidR="00DD0E3C" w:rsidRDefault="00DD0E3C">
      <w:pPr>
        <w:rPr>
          <w:sz w:val="24"/>
          <w:szCs w:val="24"/>
        </w:rPr>
      </w:pPr>
    </w:p>
    <w:p w14:paraId="6330CD6E" w14:textId="77777777" w:rsidR="00DD0E3C" w:rsidRDefault="00DD0E3C">
      <w:pPr>
        <w:rPr>
          <w:sz w:val="24"/>
          <w:szCs w:val="24"/>
        </w:rPr>
      </w:pPr>
    </w:p>
    <w:p w14:paraId="183D6BC3" w14:textId="621E32EB" w:rsidR="00E51E76" w:rsidRDefault="00C76BF5" w:rsidP="00E51E76">
      <w:pPr>
        <w:pStyle w:val="Ttulo1"/>
        <w:numPr>
          <w:ilvl w:val="0"/>
          <w:numId w:val="1"/>
        </w:numPr>
        <w:ind w:hanging="360"/>
      </w:pPr>
      <w:bookmarkStart w:id="1" w:name="_heading=h.30j0zll" w:colFirst="0" w:colLast="0"/>
      <w:bookmarkEnd w:id="1"/>
      <w:r>
        <w:lastRenderedPageBreak/>
        <w:t>Introdução</w:t>
      </w:r>
    </w:p>
    <w:p w14:paraId="3B945A9B" w14:textId="77777777" w:rsidR="008E2EC2" w:rsidRPr="008E2EC2" w:rsidRDefault="008E2EC2" w:rsidP="008E2EC2"/>
    <w:p w14:paraId="1969B2D3" w14:textId="49A8E6D4" w:rsidR="00FF5144" w:rsidRDefault="0074743F" w:rsidP="008E2EC2">
      <w:pPr>
        <w:ind w:firstLine="284"/>
      </w:pPr>
      <w:r>
        <w:t xml:space="preserve">O Projeto escolhido para a minha Prova de </w:t>
      </w:r>
      <w:r w:rsidR="00FF5144">
        <w:t>aptidão vai</w:t>
      </w:r>
      <w:r>
        <w:t xml:space="preserve"> abranger os conhecimentos adquiridos ao longo destes três anos do curso Profissional Técnico de Gestão e Programação de Sistemas </w:t>
      </w:r>
      <w:r w:rsidR="00FF5144">
        <w:t>Informáticos.</w:t>
      </w:r>
    </w:p>
    <w:p w14:paraId="016E9775" w14:textId="4E1945A3" w:rsidR="0074743F" w:rsidRDefault="00FF5144" w:rsidP="0074743F">
      <w:pPr>
        <w:ind w:firstLine="284"/>
      </w:pPr>
      <w:r>
        <w:t>O projeto consiste em desenvolver em um engenho que desenha com intenção de ensinar os mais pequenos a ilustrar melhor.</w:t>
      </w:r>
    </w:p>
    <w:p w14:paraId="45773876" w14:textId="09BDD89E" w:rsidR="00DD0E3C" w:rsidRDefault="008E2EC2" w:rsidP="008E2EC2">
      <w:r>
        <w:br w:type="page"/>
      </w:r>
    </w:p>
    <w:p w14:paraId="7E58DFD5" w14:textId="77568B8B" w:rsidR="00DD0E3C" w:rsidRDefault="00C76BF5">
      <w:pPr>
        <w:pStyle w:val="Ttulo2"/>
        <w:numPr>
          <w:ilvl w:val="1"/>
          <w:numId w:val="1"/>
        </w:numPr>
        <w:ind w:left="709" w:hanging="709"/>
      </w:pPr>
      <w:bookmarkStart w:id="2" w:name="_heading=h.1fob9te" w:colFirst="0" w:colLast="0"/>
      <w:bookmarkEnd w:id="2"/>
      <w:r>
        <w:lastRenderedPageBreak/>
        <w:t>Fundamentação da escolha do projeto</w:t>
      </w:r>
    </w:p>
    <w:p w14:paraId="4E345160" w14:textId="77777777" w:rsidR="008E2EC2" w:rsidRPr="008E2EC2" w:rsidRDefault="008E2EC2" w:rsidP="008E2EC2"/>
    <w:p w14:paraId="26A44881" w14:textId="77777777" w:rsidR="00D9266F" w:rsidRDefault="008E2EC2" w:rsidP="008E2EC2">
      <w:pPr>
        <w:ind w:firstLine="709"/>
      </w:pPr>
      <w:r>
        <w:t>O meu motivo de seguir este projeto é bastante simples, quando era criança eu sempre tive bastantes dificuldades para fazer esboços e eu ficava bastante frustrado por essa mesma causa pois todos da sala sabiam fazer desenhos simples menos eu.</w:t>
      </w:r>
    </w:p>
    <w:p w14:paraId="5525EFCB" w14:textId="04A243D2" w:rsidR="008E2EC2" w:rsidRDefault="00D9266F" w:rsidP="008E2EC2">
      <w:pPr>
        <w:ind w:firstLine="709"/>
      </w:pPr>
      <w:r>
        <w:t xml:space="preserve"> Então um dia o professor Luís Fernandes mostrou-me um projeto de um robô que desenhava e fiquei </w:t>
      </w:r>
    </w:p>
    <w:p w14:paraId="1706B99E" w14:textId="06CCBC0A" w:rsidR="008E2EC2" w:rsidRPr="008E2EC2" w:rsidRDefault="008E2EC2" w:rsidP="008E2EC2"/>
    <w:p w14:paraId="52B1E637" w14:textId="4A957109" w:rsidR="008E2EC2" w:rsidRDefault="008E2EC2" w:rsidP="008E2EC2">
      <w:pPr>
        <w:ind w:left="709"/>
      </w:pPr>
    </w:p>
    <w:p w14:paraId="707389B4" w14:textId="1B76A139" w:rsidR="008E2EC2" w:rsidRDefault="008E2EC2" w:rsidP="00FF5144"/>
    <w:p w14:paraId="3113D1AA" w14:textId="605F24F2" w:rsidR="008E2EC2" w:rsidRDefault="008E2EC2" w:rsidP="00FF5144"/>
    <w:p w14:paraId="3D194EFA" w14:textId="0EF7985A" w:rsidR="008E2EC2" w:rsidRDefault="008E2EC2" w:rsidP="00FF5144"/>
    <w:p w14:paraId="4B9C6BC4" w14:textId="4ADF2B73" w:rsidR="008E2EC2" w:rsidRDefault="008E2EC2" w:rsidP="00FF5144"/>
    <w:p w14:paraId="6E92AE2C" w14:textId="70997045" w:rsidR="008E2EC2" w:rsidRDefault="008E2EC2" w:rsidP="00FF5144"/>
    <w:p w14:paraId="42977055" w14:textId="46BD4140" w:rsidR="008E2EC2" w:rsidRDefault="008E2EC2" w:rsidP="00FF5144"/>
    <w:p w14:paraId="657CFBF4" w14:textId="06DAB954" w:rsidR="008E2EC2" w:rsidRDefault="008E2EC2" w:rsidP="00FF5144"/>
    <w:p w14:paraId="10047E65" w14:textId="77777777" w:rsidR="008E2EC2" w:rsidRPr="00FF5144" w:rsidRDefault="008E2EC2" w:rsidP="00FF5144"/>
    <w:p w14:paraId="328FE01F" w14:textId="77777777" w:rsidR="00DD0E3C" w:rsidRDefault="00C76BF5">
      <w:pPr>
        <w:ind w:firstLine="720"/>
      </w:pPr>
      <w:r>
        <w:t>Desde de criança que eu nunca soube desenhar bem , um dia da semana o professor Luís  Fernandes apresentou-me um projeto para ensinar as crianças a desenhar, e fiquei bastante feliz porque assim as crianças que não sabem desenhar como eu, tinham uma escolh</w:t>
      </w:r>
      <w:r>
        <w:t xml:space="preserve">a e podiam aprender e fiquei feliz com isso então tive motivação para o fazer. </w:t>
      </w:r>
    </w:p>
    <w:p w14:paraId="5495D4E9" w14:textId="77777777" w:rsidR="00DD0E3C" w:rsidRDefault="00DD0E3C"/>
    <w:p w14:paraId="1315CBB5" w14:textId="77777777" w:rsidR="00DD0E3C" w:rsidRDefault="00DD0E3C">
      <w:pPr>
        <w:rPr>
          <w:b/>
        </w:rPr>
      </w:pPr>
    </w:p>
    <w:p w14:paraId="4634A928" w14:textId="77777777" w:rsidR="00DD0E3C" w:rsidRDefault="00DD0E3C"/>
    <w:p w14:paraId="6D4A4B87" w14:textId="77777777" w:rsidR="00DD0E3C" w:rsidRDefault="00C76BF5">
      <w:pPr>
        <w:pStyle w:val="Ttulo2"/>
        <w:numPr>
          <w:ilvl w:val="1"/>
          <w:numId w:val="1"/>
        </w:numPr>
        <w:ind w:left="709" w:hanging="709"/>
      </w:pPr>
      <w:bookmarkStart w:id="3" w:name="_heading=h.3znysh7" w:colFirst="0" w:colLast="0"/>
      <w:bookmarkEnd w:id="3"/>
      <w:r>
        <w:t>Finalidade do projeto (Objetivo)</w:t>
      </w:r>
    </w:p>
    <w:p w14:paraId="56407EBD" w14:textId="77777777" w:rsidR="00DD0E3C" w:rsidRDefault="00C76BF5">
      <w:pPr>
        <w:ind w:firstLine="720"/>
      </w:pPr>
      <w:r>
        <w:t xml:space="preserve">Contribuir para a otimização das </w:t>
      </w:r>
      <w:proofErr w:type="gramStart"/>
      <w:r>
        <w:t>escolas ,a</w:t>
      </w:r>
      <w:proofErr w:type="gramEnd"/>
      <w:r>
        <w:t xml:space="preserve"> minha ideia projeto é conseguir pôr o robô  a trabalhar para ensinar as crianças a desenhar . </w:t>
      </w:r>
    </w:p>
    <w:p w14:paraId="034B0CE1" w14:textId="77777777" w:rsidR="00DD0E3C" w:rsidRDefault="00DD0E3C">
      <w:pPr>
        <w:rPr>
          <w:b/>
        </w:rPr>
      </w:pPr>
    </w:p>
    <w:p w14:paraId="7139BCA5" w14:textId="77777777" w:rsidR="00DD0E3C" w:rsidRDefault="00C76BF5">
      <w:pPr>
        <w:pStyle w:val="Ttulo2"/>
        <w:numPr>
          <w:ilvl w:val="1"/>
          <w:numId w:val="1"/>
        </w:numPr>
        <w:ind w:left="709" w:hanging="709"/>
      </w:pPr>
      <w:bookmarkStart w:id="4" w:name="_heading=h.2et92p0" w:colFirst="0" w:colLast="0"/>
      <w:bookmarkEnd w:id="4"/>
      <w:r>
        <w:t>Enquadramento do projeto</w:t>
      </w:r>
    </w:p>
    <w:p w14:paraId="4F070CE4" w14:textId="77777777" w:rsidR="00DD0E3C" w:rsidRDefault="00C76BF5">
      <w:r>
        <w:tab/>
        <w:t xml:space="preserve">O meu projeto podemos o enquadrar nas escolas primárias para ensinar as crianças a desenhar ou pode ser enquadrado como um brinquedo didático para as </w:t>
      </w:r>
      <w:proofErr w:type="gramStart"/>
      <w:r>
        <w:t>crianças .</w:t>
      </w:r>
      <w:proofErr w:type="gramEnd"/>
    </w:p>
    <w:p w14:paraId="5C86567A" w14:textId="77777777" w:rsidR="00DD0E3C" w:rsidRDefault="00DD0E3C"/>
    <w:p w14:paraId="28B06362" w14:textId="77777777" w:rsidR="00DD0E3C" w:rsidRDefault="00C76BF5">
      <w:r>
        <w:tab/>
        <w:t xml:space="preserve">O relatório está dividido em </w:t>
      </w:r>
      <w:proofErr w:type="spellStart"/>
      <w:r>
        <w:t>em</w:t>
      </w:r>
      <w:proofErr w:type="spellEnd"/>
      <w:r>
        <w:t xml:space="preserve"> X </w:t>
      </w:r>
      <w:proofErr w:type="spellStart"/>
      <w:proofErr w:type="gramStart"/>
      <w:r>
        <w:t>capitulos.No</w:t>
      </w:r>
      <w:proofErr w:type="spellEnd"/>
      <w:proofErr w:type="gramEnd"/>
      <w:r>
        <w:t xml:space="preserve"> capítulo </w:t>
      </w:r>
      <w:r>
        <w:lastRenderedPageBreak/>
        <w:t xml:space="preserve">seguinte é </w:t>
      </w:r>
      <w:r>
        <w:t xml:space="preserve">abordado o desenvolvimento da aplicação, nomeadamente cronograma, XXXXXXXXXXXXXXXXXX e estratégias adotadas na resolução de problemas. </w:t>
      </w:r>
    </w:p>
    <w:p w14:paraId="11E17102" w14:textId="77777777" w:rsidR="00DD0E3C" w:rsidRDefault="00DD0E3C"/>
    <w:p w14:paraId="10B91B5E" w14:textId="77777777" w:rsidR="00DD0E3C" w:rsidRDefault="00C76BF5">
      <w:r>
        <w:t xml:space="preserve">   </w:t>
      </w:r>
    </w:p>
    <w:p w14:paraId="7D4E53EF" w14:textId="77777777" w:rsidR="00DD0E3C" w:rsidRDefault="00C76BF5">
      <w:pPr>
        <w:spacing w:line="240" w:lineRule="auto"/>
        <w:rPr>
          <w:b/>
          <w:sz w:val="32"/>
          <w:szCs w:val="32"/>
        </w:rPr>
      </w:pPr>
      <w:r>
        <w:br w:type="page"/>
      </w:r>
    </w:p>
    <w:p w14:paraId="40F702E4" w14:textId="77777777" w:rsidR="00DD0E3C" w:rsidRDefault="00C76BF5">
      <w:pPr>
        <w:pStyle w:val="Ttulo1"/>
        <w:numPr>
          <w:ilvl w:val="0"/>
          <w:numId w:val="1"/>
        </w:numPr>
        <w:ind w:hanging="360"/>
      </w:pPr>
      <w:bookmarkStart w:id="5" w:name="_heading=h.tyjcwt" w:colFirst="0" w:colLast="0"/>
      <w:bookmarkEnd w:id="5"/>
      <w:r>
        <w:lastRenderedPageBreak/>
        <w:t>Desenvolvimento</w:t>
      </w:r>
    </w:p>
    <w:p w14:paraId="5F36C376" w14:textId="77777777" w:rsidR="00DD0E3C" w:rsidRDefault="00C76BF5">
      <w:pPr>
        <w:pStyle w:val="Ttulo2"/>
        <w:numPr>
          <w:ilvl w:val="1"/>
          <w:numId w:val="1"/>
        </w:numPr>
        <w:ind w:left="709" w:hanging="709"/>
      </w:pPr>
      <w:bookmarkStart w:id="6" w:name="_heading=h.3dy6vkm" w:colFirst="0" w:colLast="0"/>
      <w:bookmarkEnd w:id="6"/>
      <w:r>
        <w:t>Descrição do hardware e software utilizados</w:t>
      </w:r>
    </w:p>
    <w:p w14:paraId="52F56F84" w14:textId="77777777" w:rsidR="00DD0E3C" w:rsidRDefault="00C76BF5">
      <w:r>
        <w:t xml:space="preserve">A maioria das tecnologias que serão usadas neste projeto será o </w:t>
      </w:r>
      <w:proofErr w:type="spellStart"/>
      <w:r>
        <w:t>Arduino</w:t>
      </w:r>
      <w:proofErr w:type="spellEnd"/>
      <w:r>
        <w:t xml:space="preserve"> Uno, pois é o componente mais indicado para este projeto com uma placa de extensão CNC </w:t>
      </w:r>
      <w:proofErr w:type="spellStart"/>
      <w:r>
        <w:t>Shield</w:t>
      </w:r>
      <w:proofErr w:type="spellEnd"/>
      <w:r>
        <w:t xml:space="preserve">, para conectar dois motores de passo. </w:t>
      </w:r>
    </w:p>
    <w:p w14:paraId="2CC3F924" w14:textId="77777777" w:rsidR="00DD0E3C" w:rsidRDefault="00DD0E3C">
      <w:pPr>
        <w:rPr>
          <w:sz w:val="26"/>
          <w:szCs w:val="26"/>
        </w:rPr>
      </w:pPr>
    </w:p>
    <w:p w14:paraId="753999EA" w14:textId="77777777" w:rsidR="00DD0E3C" w:rsidRDefault="00C76BF5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Arduino</w:t>
      </w:r>
      <w:proofErr w:type="spellEnd"/>
      <w:r>
        <w:rPr>
          <w:b/>
          <w:sz w:val="26"/>
          <w:szCs w:val="26"/>
        </w:rPr>
        <w:t xml:space="preserve"> Uno</w:t>
      </w:r>
    </w:p>
    <w:p w14:paraId="3DD29CEB" w14:textId="77777777" w:rsidR="00DD0E3C" w:rsidRDefault="00C76BF5">
      <w:r>
        <w:tab/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08694703" wp14:editId="49D5F037">
            <wp:simplePos x="0" y="0"/>
            <wp:positionH relativeFrom="column">
              <wp:posOffset>1495425</wp:posOffset>
            </wp:positionH>
            <wp:positionV relativeFrom="paragraph">
              <wp:posOffset>55150</wp:posOffset>
            </wp:positionV>
            <wp:extent cx="1905000" cy="1905000"/>
            <wp:effectExtent l="0" t="0" r="0" b="0"/>
            <wp:wrapSquare wrapText="bothSides" distT="0" distB="0" distL="0" distR="0"/>
            <wp:docPr id="296" name="image1.jpg" descr="Buy Arduino UNO R3 ATmega328P Development Board - Olelectronics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uy Arduino UNO R3 ATmega328P Development Board - Olelectronics.com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DAC766" w14:textId="77777777" w:rsidR="00DD0E3C" w:rsidRDefault="00DD0E3C"/>
    <w:p w14:paraId="0B2080B4" w14:textId="77777777" w:rsidR="00DD0E3C" w:rsidRDefault="00DD0E3C"/>
    <w:p w14:paraId="78F63B66" w14:textId="77777777" w:rsidR="00DD0E3C" w:rsidRDefault="00DD0E3C"/>
    <w:p w14:paraId="1951B93C" w14:textId="77777777" w:rsidR="00DD0E3C" w:rsidRDefault="00DD0E3C"/>
    <w:p w14:paraId="6F3BEBF7" w14:textId="77777777" w:rsidR="00DD0E3C" w:rsidRDefault="00DD0E3C"/>
    <w:p w14:paraId="68D85345" w14:textId="77777777" w:rsidR="00DD0E3C" w:rsidRDefault="00DD0E3C"/>
    <w:p w14:paraId="4DFF77AD" w14:textId="77777777" w:rsidR="00DD0E3C" w:rsidRDefault="00DD0E3C"/>
    <w:p w14:paraId="5C9EFA1E" w14:textId="77777777" w:rsidR="00DD0E3C" w:rsidRDefault="00DD0E3C"/>
    <w:p w14:paraId="59EE3BAC" w14:textId="77777777" w:rsidR="00DD0E3C" w:rsidRDefault="00DD0E3C"/>
    <w:p w14:paraId="2374091B" w14:textId="77777777" w:rsidR="00DD0E3C" w:rsidRDefault="00DD0E3C">
      <w:pPr>
        <w:rPr>
          <w:sz w:val="18"/>
          <w:szCs w:val="18"/>
        </w:rPr>
      </w:pPr>
    </w:p>
    <w:p w14:paraId="358E1F8F" w14:textId="77777777" w:rsidR="00DD0E3C" w:rsidRDefault="00C76BF5">
      <w:pPr>
        <w:ind w:left="2160" w:firstLine="720"/>
        <w:rPr>
          <w:sz w:val="18"/>
          <w:szCs w:val="18"/>
        </w:rPr>
      </w:pPr>
      <w:r>
        <w:rPr>
          <w:sz w:val="18"/>
          <w:szCs w:val="18"/>
        </w:rPr>
        <w:t xml:space="preserve">Fig.1 Placa </w:t>
      </w:r>
      <w:proofErr w:type="spellStart"/>
      <w:r>
        <w:rPr>
          <w:sz w:val="18"/>
          <w:szCs w:val="18"/>
        </w:rPr>
        <w:t>Arduino</w:t>
      </w:r>
      <w:proofErr w:type="spellEnd"/>
      <w:r>
        <w:rPr>
          <w:sz w:val="18"/>
          <w:szCs w:val="18"/>
        </w:rPr>
        <w:t xml:space="preserve"> Uno</w:t>
      </w:r>
    </w:p>
    <w:p w14:paraId="285D871E" w14:textId="77777777" w:rsidR="00DD0E3C" w:rsidRDefault="00DD0E3C">
      <w:pPr>
        <w:rPr>
          <w:sz w:val="18"/>
          <w:szCs w:val="18"/>
        </w:rPr>
      </w:pPr>
    </w:p>
    <w:p w14:paraId="27155F65" w14:textId="77777777" w:rsidR="00DD0E3C" w:rsidRDefault="00C76BF5">
      <w:r>
        <w:t xml:space="preserve">O </w:t>
      </w:r>
      <w:proofErr w:type="spellStart"/>
      <w:r>
        <w:t>Arduino</w:t>
      </w:r>
      <w:proofErr w:type="spellEnd"/>
      <w:r>
        <w:t xml:space="preserve"> Uno é um microcontrolador baseado em ATmega328, tem 14 pinos de entrada e saída </w:t>
      </w:r>
      <w:proofErr w:type="gramStart"/>
      <w:r>
        <w:t>digital(</w:t>
      </w:r>
      <w:proofErr w:type="gramEnd"/>
      <w:r>
        <w:t xml:space="preserve">dos quais 6 podem ser usados como saídas PWM) e 6 pinos </w:t>
      </w:r>
      <w:proofErr w:type="spellStart"/>
      <w:r>
        <w:t>analógicos,contém</w:t>
      </w:r>
      <w:proofErr w:type="spellEnd"/>
      <w:r>
        <w:t xml:space="preserve"> uma velocidade de 16MHz, esta placa contém uma conexão USB,</w:t>
      </w:r>
      <w:r>
        <w:t xml:space="preserve"> conector de alimentação.</w:t>
      </w:r>
    </w:p>
    <w:p w14:paraId="79F962D4" w14:textId="77777777" w:rsidR="00DD0E3C" w:rsidRDefault="00DD0E3C"/>
    <w:p w14:paraId="6F51679B" w14:textId="77777777" w:rsidR="00DD0E3C" w:rsidRDefault="00C76BF5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n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hield</w:t>
      </w:r>
      <w:proofErr w:type="spellEnd"/>
      <w:r>
        <w:rPr>
          <w:b/>
          <w:sz w:val="26"/>
          <w:szCs w:val="26"/>
        </w:rPr>
        <w:t xml:space="preserve"> 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F6D5BAD" wp14:editId="1162D2B1">
            <wp:simplePos x="0" y="0"/>
            <wp:positionH relativeFrom="column">
              <wp:posOffset>1428750</wp:posOffset>
            </wp:positionH>
            <wp:positionV relativeFrom="paragraph">
              <wp:posOffset>256426</wp:posOffset>
            </wp:positionV>
            <wp:extent cx="1905000" cy="1466952"/>
            <wp:effectExtent l="0" t="0" r="0" b="0"/>
            <wp:wrapSquare wrapText="bothSides" distT="114300" distB="114300" distL="114300" distR="114300"/>
            <wp:docPr id="29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6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00AA9C" w14:textId="77777777" w:rsidR="00DD0E3C" w:rsidRDefault="00DD0E3C">
      <w:pPr>
        <w:rPr>
          <w:b/>
          <w:sz w:val="26"/>
          <w:szCs w:val="26"/>
        </w:rPr>
      </w:pPr>
    </w:p>
    <w:p w14:paraId="319DDB8B" w14:textId="77777777" w:rsidR="00DD0E3C" w:rsidRDefault="00DD0E3C">
      <w:pPr>
        <w:rPr>
          <w:b/>
          <w:sz w:val="26"/>
          <w:szCs w:val="26"/>
        </w:rPr>
      </w:pPr>
    </w:p>
    <w:p w14:paraId="0FFC382B" w14:textId="77777777" w:rsidR="00DD0E3C" w:rsidRDefault="00DD0E3C"/>
    <w:p w14:paraId="5A0386D6" w14:textId="77777777" w:rsidR="00DD0E3C" w:rsidRDefault="00DD0E3C"/>
    <w:p w14:paraId="5458A8F1" w14:textId="77777777" w:rsidR="00DD0E3C" w:rsidRDefault="00DD0E3C"/>
    <w:p w14:paraId="68560049" w14:textId="77777777" w:rsidR="00DD0E3C" w:rsidRDefault="00DD0E3C"/>
    <w:p w14:paraId="4655EF73" w14:textId="77777777" w:rsidR="00DD0E3C" w:rsidRDefault="00DD0E3C"/>
    <w:p w14:paraId="69CFDD13" w14:textId="77777777" w:rsidR="00DD0E3C" w:rsidRDefault="00DD0E3C"/>
    <w:p w14:paraId="66611AFC" w14:textId="77777777" w:rsidR="00DD0E3C" w:rsidRDefault="00C76BF5">
      <w:r>
        <w:tab/>
      </w:r>
      <w:r>
        <w:tab/>
      </w:r>
      <w:r>
        <w:tab/>
      </w:r>
      <w:r>
        <w:tab/>
      </w:r>
      <w:r>
        <w:tab/>
      </w:r>
    </w:p>
    <w:p w14:paraId="365523C4" w14:textId="77777777" w:rsidR="00DD0E3C" w:rsidRDefault="00C76BF5"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Fig.2 Placa </w:t>
      </w:r>
      <w:proofErr w:type="spellStart"/>
      <w:r>
        <w:rPr>
          <w:sz w:val="18"/>
          <w:szCs w:val="18"/>
        </w:rPr>
        <w:t>Cn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hield</w:t>
      </w:r>
      <w:proofErr w:type="spellEnd"/>
    </w:p>
    <w:p w14:paraId="7B49F775" w14:textId="77777777" w:rsidR="00DD0E3C" w:rsidRDefault="00DD0E3C"/>
    <w:p w14:paraId="5FA73ADD" w14:textId="77777777" w:rsidR="00DD0E3C" w:rsidRDefault="00DD0E3C">
      <w:pPr>
        <w:rPr>
          <w:sz w:val="18"/>
          <w:szCs w:val="18"/>
        </w:rPr>
      </w:pPr>
    </w:p>
    <w:p w14:paraId="2D8A17C3" w14:textId="77777777" w:rsidR="00DD0E3C" w:rsidRDefault="00C76BF5">
      <w:r>
        <w:t xml:space="preserve">O </w:t>
      </w:r>
      <w:proofErr w:type="spellStart"/>
      <w:r>
        <w:t>Arduino</w:t>
      </w:r>
      <w:proofErr w:type="spellEnd"/>
      <w:r>
        <w:t xml:space="preserve"> Uno é um microcontrolador baseado em ATmega328, tem 14 pinos de entrada e saída </w:t>
      </w:r>
      <w:proofErr w:type="gramStart"/>
      <w:r>
        <w:t>digital(</w:t>
      </w:r>
      <w:proofErr w:type="gramEnd"/>
      <w:r>
        <w:t xml:space="preserve">dos quais 6 podem ser usados como saídas PWM) e 6 pinos </w:t>
      </w:r>
      <w:proofErr w:type="spellStart"/>
      <w:r>
        <w:t>analógicos,contém</w:t>
      </w:r>
      <w:proofErr w:type="spellEnd"/>
      <w:r>
        <w:t xml:space="preserve"> uma velocidade de 16MHz, esta placa contém uma conexão USB, conector de alimentação.</w:t>
      </w:r>
    </w:p>
    <w:p w14:paraId="25BE67C3" w14:textId="77777777" w:rsidR="00DD0E3C" w:rsidRDefault="00DD0E3C"/>
    <w:p w14:paraId="149F681A" w14:textId="77777777" w:rsidR="00DD0E3C" w:rsidRDefault="00DD0E3C"/>
    <w:p w14:paraId="42697321" w14:textId="77777777" w:rsidR="00DD0E3C" w:rsidRDefault="00DD0E3C"/>
    <w:p w14:paraId="62728FFA" w14:textId="77777777" w:rsidR="00DD0E3C" w:rsidRDefault="00DD0E3C"/>
    <w:p w14:paraId="600A659A" w14:textId="77777777" w:rsidR="00DD0E3C" w:rsidRDefault="00DD0E3C"/>
    <w:p w14:paraId="09E8A17C" w14:textId="77777777" w:rsidR="00DD0E3C" w:rsidRDefault="00DD0E3C"/>
    <w:p w14:paraId="3C87D209" w14:textId="77777777" w:rsidR="00DD0E3C" w:rsidRDefault="00DD0E3C"/>
    <w:p w14:paraId="419181C1" w14:textId="77777777" w:rsidR="00DD0E3C" w:rsidRDefault="00DD0E3C"/>
    <w:p w14:paraId="062BA4D4" w14:textId="77777777" w:rsidR="00DD0E3C" w:rsidRDefault="00DD0E3C">
      <w:pPr>
        <w:rPr>
          <w:sz w:val="18"/>
          <w:szCs w:val="18"/>
        </w:rPr>
      </w:pPr>
    </w:p>
    <w:p w14:paraId="535F1914" w14:textId="77777777" w:rsidR="00DD0E3C" w:rsidRDefault="00DD0E3C">
      <w:pPr>
        <w:ind w:left="2160" w:firstLine="720"/>
        <w:rPr>
          <w:sz w:val="18"/>
          <w:szCs w:val="18"/>
        </w:rPr>
      </w:pPr>
    </w:p>
    <w:p w14:paraId="0251F9B9" w14:textId="77777777" w:rsidR="00DD0E3C" w:rsidRDefault="00DD0E3C"/>
    <w:p w14:paraId="1DE5DF70" w14:textId="77777777" w:rsidR="00DD0E3C" w:rsidRDefault="00DD0E3C"/>
    <w:p w14:paraId="16B98C22" w14:textId="77777777" w:rsidR="00DD0E3C" w:rsidRDefault="00DD0E3C"/>
    <w:p w14:paraId="6741A08F" w14:textId="77777777" w:rsidR="00DD0E3C" w:rsidRDefault="00DD0E3C"/>
    <w:p w14:paraId="5BB96E3B" w14:textId="77777777" w:rsidR="00DD0E3C" w:rsidRDefault="00DD0E3C">
      <w:pPr>
        <w:rPr>
          <w:color w:val="38761D"/>
        </w:rPr>
      </w:pPr>
    </w:p>
    <w:p w14:paraId="73C6B6EE" w14:textId="77777777" w:rsidR="00DD0E3C" w:rsidRDefault="00DD0E3C">
      <w:pPr>
        <w:rPr>
          <w:color w:val="38761D"/>
        </w:rPr>
      </w:pPr>
    </w:p>
    <w:p w14:paraId="2964BF13" w14:textId="77777777" w:rsidR="00DD0E3C" w:rsidRDefault="00DD0E3C">
      <w:pPr>
        <w:rPr>
          <w:color w:val="38761D"/>
        </w:rPr>
      </w:pPr>
    </w:p>
    <w:p w14:paraId="19030410" w14:textId="77777777" w:rsidR="00DD0E3C" w:rsidRDefault="00DD0E3C"/>
    <w:p w14:paraId="23BF8A38" w14:textId="77777777" w:rsidR="00DD0E3C" w:rsidRDefault="00DD0E3C"/>
    <w:p w14:paraId="062646DC" w14:textId="77777777" w:rsidR="00DD0E3C" w:rsidRDefault="00DD0E3C"/>
    <w:p w14:paraId="05792876" w14:textId="77777777" w:rsidR="00DD0E3C" w:rsidRDefault="00DD0E3C">
      <w:pPr>
        <w:rPr>
          <w:b/>
        </w:rPr>
      </w:pPr>
    </w:p>
    <w:p w14:paraId="1411F5BC" w14:textId="77777777" w:rsidR="00DD0E3C" w:rsidRDefault="00DD0E3C"/>
    <w:p w14:paraId="100CEFFC" w14:textId="77777777" w:rsidR="00DD0E3C" w:rsidRDefault="00DD0E3C"/>
    <w:p w14:paraId="5B5F6359" w14:textId="77777777" w:rsidR="00DD0E3C" w:rsidRDefault="00DD0E3C"/>
    <w:p w14:paraId="75732E23" w14:textId="77777777" w:rsidR="00DD0E3C" w:rsidRDefault="00DD0E3C"/>
    <w:p w14:paraId="5EBDE8A1" w14:textId="77777777" w:rsidR="00DD0E3C" w:rsidRDefault="00DD0E3C"/>
    <w:p w14:paraId="36924254" w14:textId="77777777" w:rsidR="00DD0E3C" w:rsidRDefault="00C76BF5">
      <w:pPr>
        <w:spacing w:line="240" w:lineRule="auto"/>
        <w:rPr>
          <w:b/>
          <w:color w:val="0070C0"/>
          <w:sz w:val="32"/>
          <w:szCs w:val="32"/>
        </w:rPr>
      </w:pPr>
      <w:r>
        <w:br w:type="page"/>
      </w:r>
    </w:p>
    <w:p w14:paraId="24076231" w14:textId="77777777" w:rsidR="00DD0E3C" w:rsidRDefault="00C76BF5">
      <w:pPr>
        <w:pStyle w:val="Ttulo2"/>
        <w:numPr>
          <w:ilvl w:val="1"/>
          <w:numId w:val="1"/>
        </w:numPr>
        <w:ind w:left="709" w:hanging="709"/>
      </w:pPr>
      <w:bookmarkStart w:id="7" w:name="_heading=h.1t3h5sf" w:colFirst="0" w:colLast="0"/>
      <w:bookmarkEnd w:id="7"/>
      <w:r>
        <w:lastRenderedPageBreak/>
        <w:t>Etapas de Desenvolvimento</w:t>
      </w:r>
    </w:p>
    <w:p w14:paraId="4A4EA4D4" w14:textId="77777777" w:rsidR="00DD0E3C" w:rsidRDefault="00C76BF5">
      <w:pPr>
        <w:pStyle w:val="Ttulo2"/>
        <w:numPr>
          <w:ilvl w:val="2"/>
          <w:numId w:val="1"/>
        </w:numPr>
        <w:ind w:left="709" w:hanging="709"/>
        <w:rPr>
          <w:sz w:val="24"/>
          <w:szCs w:val="24"/>
        </w:rPr>
      </w:pPr>
      <w:bookmarkStart w:id="8" w:name="_heading=h.4d34og8" w:colFirst="0" w:colLast="0"/>
      <w:bookmarkEnd w:id="8"/>
      <w:r>
        <w:rPr>
          <w:sz w:val="24"/>
          <w:szCs w:val="24"/>
        </w:rPr>
        <w:t xml:space="preserve"> Cronograma</w:t>
      </w:r>
    </w:p>
    <w:p w14:paraId="4616273E" w14:textId="77777777" w:rsidR="00DD0E3C" w:rsidRDefault="00C76BF5">
      <w:r>
        <w:rPr>
          <w:noProof/>
        </w:rPr>
        <w:drawing>
          <wp:inline distT="0" distB="0" distL="0" distR="0" wp14:anchorId="173997C9" wp14:editId="1780B870">
            <wp:extent cx="3166362" cy="1751442"/>
            <wp:effectExtent l="0" t="0" r="0" b="0"/>
            <wp:docPr id="30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362" cy="1751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C4146" w14:textId="77777777" w:rsidR="00DD0E3C" w:rsidRDefault="00DD0E3C"/>
    <w:p w14:paraId="34910CC5" w14:textId="77777777" w:rsidR="00DD0E3C" w:rsidRDefault="00C76BF5">
      <w:pPr>
        <w:pStyle w:val="Ttulo2"/>
        <w:numPr>
          <w:ilvl w:val="2"/>
          <w:numId w:val="1"/>
        </w:numPr>
        <w:ind w:left="709" w:hanging="709"/>
        <w:rPr>
          <w:sz w:val="24"/>
          <w:szCs w:val="24"/>
        </w:rPr>
      </w:pPr>
      <w:bookmarkStart w:id="9" w:name="_heading=h.2s8eyo1" w:colFirst="0" w:colLast="0"/>
      <w:bookmarkEnd w:id="9"/>
      <w:r>
        <w:rPr>
          <w:sz w:val="24"/>
          <w:szCs w:val="24"/>
        </w:rPr>
        <w:t>Modelação 3D / Maquete (Projetos Hardware)</w:t>
      </w:r>
    </w:p>
    <w:p w14:paraId="3BA3C273" w14:textId="77777777" w:rsidR="00DD0E3C" w:rsidRDefault="00C76BF5">
      <w:pPr>
        <w:pStyle w:val="Ttulo2"/>
        <w:numPr>
          <w:ilvl w:val="2"/>
          <w:numId w:val="1"/>
        </w:numPr>
        <w:ind w:left="709" w:hanging="709"/>
        <w:rPr>
          <w:sz w:val="24"/>
          <w:szCs w:val="24"/>
        </w:rPr>
      </w:pPr>
      <w:bookmarkStart w:id="10" w:name="_heading=h.17dp8vu" w:colFirst="0" w:colLast="0"/>
      <w:bookmarkEnd w:id="10"/>
      <w:r>
        <w:rPr>
          <w:sz w:val="24"/>
          <w:szCs w:val="24"/>
        </w:rPr>
        <w:t xml:space="preserve">Layout / </w:t>
      </w:r>
      <w:proofErr w:type="spellStart"/>
      <w:r>
        <w:rPr>
          <w:sz w:val="24"/>
          <w:szCs w:val="24"/>
        </w:rPr>
        <w:t>Mockups</w:t>
      </w:r>
      <w:proofErr w:type="spellEnd"/>
      <w:r>
        <w:rPr>
          <w:sz w:val="24"/>
          <w:szCs w:val="24"/>
        </w:rPr>
        <w:t xml:space="preserve"> (Projetos Software)</w:t>
      </w:r>
    </w:p>
    <w:p w14:paraId="14678A4D" w14:textId="77777777" w:rsidR="00DD0E3C" w:rsidRDefault="00C76BF5">
      <w:pPr>
        <w:pStyle w:val="Ttulo2"/>
        <w:numPr>
          <w:ilvl w:val="2"/>
          <w:numId w:val="1"/>
        </w:numPr>
        <w:ind w:left="709" w:hanging="709"/>
        <w:rPr>
          <w:sz w:val="24"/>
          <w:szCs w:val="24"/>
        </w:rPr>
      </w:pPr>
      <w:bookmarkStart w:id="11" w:name="_heading=h.3rdcrjn" w:colFirst="0" w:colLast="0"/>
      <w:bookmarkEnd w:id="11"/>
      <w:r>
        <w:rPr>
          <w:sz w:val="24"/>
          <w:szCs w:val="24"/>
        </w:rPr>
        <w:t>Esquema geral ligações (Projetos Hardware)</w:t>
      </w:r>
    </w:p>
    <w:p w14:paraId="63315B40" w14:textId="77777777" w:rsidR="00DD0E3C" w:rsidRDefault="00C76BF5">
      <w:pPr>
        <w:pStyle w:val="Ttulo2"/>
        <w:numPr>
          <w:ilvl w:val="2"/>
          <w:numId w:val="1"/>
        </w:numPr>
        <w:ind w:left="709" w:hanging="709"/>
        <w:rPr>
          <w:sz w:val="24"/>
          <w:szCs w:val="24"/>
        </w:rPr>
      </w:pPr>
      <w:bookmarkStart w:id="12" w:name="_heading=h.26in1rg" w:colFirst="0" w:colLast="0"/>
      <w:bookmarkEnd w:id="12"/>
      <w:r>
        <w:rPr>
          <w:sz w:val="24"/>
          <w:szCs w:val="24"/>
        </w:rPr>
        <w:t>Descrição das Fases do projeto</w:t>
      </w:r>
    </w:p>
    <w:p w14:paraId="778697B0" w14:textId="77777777" w:rsidR="00DD0E3C" w:rsidRDefault="00DD0E3C"/>
    <w:p w14:paraId="01763B4B" w14:textId="77777777" w:rsidR="00DD0E3C" w:rsidRDefault="00C76BF5">
      <w:pPr>
        <w:pStyle w:val="Ttulo2"/>
        <w:numPr>
          <w:ilvl w:val="1"/>
          <w:numId w:val="1"/>
        </w:numPr>
        <w:ind w:left="709" w:hanging="709"/>
      </w:pPr>
      <w:bookmarkStart w:id="13" w:name="_heading=h.lnxbz9" w:colFirst="0" w:colLast="0"/>
      <w:bookmarkEnd w:id="13"/>
      <w:r>
        <w:t>Estratégias adotadas na resolução de problemas</w:t>
      </w:r>
    </w:p>
    <w:p w14:paraId="2FCD6591" w14:textId="77777777" w:rsidR="00DD0E3C" w:rsidRDefault="00DD0E3C"/>
    <w:p w14:paraId="75BE43CA" w14:textId="77777777" w:rsidR="00DD0E3C" w:rsidRDefault="00DD0E3C">
      <w:pPr>
        <w:spacing w:line="360" w:lineRule="auto"/>
        <w:jc w:val="both"/>
      </w:pPr>
    </w:p>
    <w:p w14:paraId="1F3B991A" w14:textId="77777777" w:rsidR="00DD0E3C" w:rsidRDefault="00DD0E3C">
      <w:pPr>
        <w:spacing w:line="360" w:lineRule="auto"/>
        <w:jc w:val="both"/>
      </w:pPr>
    </w:p>
    <w:p w14:paraId="4C6D4E4A" w14:textId="77777777" w:rsidR="00DD0E3C" w:rsidRDefault="00DD0E3C">
      <w:pPr>
        <w:spacing w:line="360" w:lineRule="auto"/>
        <w:jc w:val="both"/>
      </w:pPr>
    </w:p>
    <w:p w14:paraId="1861508A" w14:textId="77777777" w:rsidR="00DD0E3C" w:rsidRDefault="00C76BF5">
      <w:pPr>
        <w:spacing w:line="240" w:lineRule="auto"/>
      </w:pPr>
      <w:r>
        <w:br w:type="page"/>
      </w:r>
    </w:p>
    <w:p w14:paraId="685B87EF" w14:textId="77777777" w:rsidR="00DD0E3C" w:rsidRDefault="00DD0E3C">
      <w:pPr>
        <w:spacing w:line="240" w:lineRule="auto"/>
        <w:rPr>
          <w:b/>
        </w:rPr>
      </w:pPr>
    </w:p>
    <w:p w14:paraId="1A7AD8CF" w14:textId="77777777" w:rsidR="00DD0E3C" w:rsidRDefault="00C76BF5">
      <w:pPr>
        <w:pStyle w:val="Ttulo1"/>
        <w:numPr>
          <w:ilvl w:val="0"/>
          <w:numId w:val="1"/>
        </w:numPr>
        <w:ind w:hanging="360"/>
      </w:pPr>
      <w:bookmarkStart w:id="14" w:name="_heading=h.35nkun2" w:colFirst="0" w:colLast="0"/>
      <w:bookmarkEnd w:id="14"/>
      <w:r>
        <w:t>Relatórios de desenvolvimento (opcionais)</w:t>
      </w:r>
    </w:p>
    <w:p w14:paraId="75DC2FC6" w14:textId="77777777" w:rsidR="00DD0E3C" w:rsidRDefault="00C76BF5">
      <w:pPr>
        <w:spacing w:line="240" w:lineRule="auto"/>
      </w:pPr>
      <w:r>
        <w:t>Relatórios semanais no desenvolvimento da PAP.</w:t>
      </w:r>
    </w:p>
    <w:p w14:paraId="1B21B013" w14:textId="77777777" w:rsidR="00DD0E3C" w:rsidRDefault="00DD0E3C">
      <w:pPr>
        <w:spacing w:line="240" w:lineRule="auto"/>
        <w:rPr>
          <w:b/>
          <w:sz w:val="32"/>
          <w:szCs w:val="32"/>
        </w:rPr>
      </w:pPr>
    </w:p>
    <w:p w14:paraId="766C872A" w14:textId="77777777" w:rsidR="00DD0E3C" w:rsidRDefault="00C76BF5">
      <w:pPr>
        <w:spacing w:line="240" w:lineRule="auto"/>
        <w:rPr>
          <w:b/>
          <w:color w:val="0070C0"/>
          <w:sz w:val="32"/>
          <w:szCs w:val="32"/>
        </w:rPr>
      </w:pPr>
      <w:r>
        <w:br w:type="page"/>
      </w:r>
    </w:p>
    <w:p w14:paraId="3C8A544A" w14:textId="77777777" w:rsidR="00DD0E3C" w:rsidRDefault="00C76BF5">
      <w:pPr>
        <w:pStyle w:val="Ttulo1"/>
        <w:numPr>
          <w:ilvl w:val="0"/>
          <w:numId w:val="1"/>
        </w:numPr>
        <w:ind w:hanging="360"/>
      </w:pPr>
      <w:bookmarkStart w:id="15" w:name="_heading=h.1ksv4uv" w:colFirst="0" w:colLast="0"/>
      <w:bookmarkEnd w:id="15"/>
      <w:r>
        <w:lastRenderedPageBreak/>
        <w:t>Conclusão</w:t>
      </w:r>
    </w:p>
    <w:p w14:paraId="21D06271" w14:textId="77777777" w:rsidR="00DD0E3C" w:rsidRDefault="00C76BF5">
      <w:pPr>
        <w:spacing w:line="240" w:lineRule="auto"/>
        <w:rPr>
          <w:b/>
          <w:sz w:val="32"/>
          <w:szCs w:val="32"/>
        </w:rPr>
      </w:pPr>
      <w:r>
        <w:br w:type="page"/>
      </w:r>
    </w:p>
    <w:p w14:paraId="525D4E6F" w14:textId="77777777" w:rsidR="00DD0E3C" w:rsidRDefault="00C76BF5">
      <w:pPr>
        <w:pStyle w:val="Ttulo1"/>
        <w:numPr>
          <w:ilvl w:val="0"/>
          <w:numId w:val="1"/>
        </w:numPr>
        <w:ind w:hanging="360"/>
      </w:pPr>
      <w:bookmarkStart w:id="16" w:name="_heading=h.44sinio" w:colFirst="0" w:colLast="0"/>
      <w:bookmarkEnd w:id="16"/>
      <w:r>
        <w:lastRenderedPageBreak/>
        <w:t>Referências</w:t>
      </w:r>
    </w:p>
    <w:p w14:paraId="6096D9CE" w14:textId="77777777" w:rsidR="00DD0E3C" w:rsidRDefault="00C76BF5">
      <w:pPr>
        <w:spacing w:line="240" w:lineRule="auto"/>
      </w:pPr>
      <w:r>
        <w:br w:type="page"/>
      </w:r>
    </w:p>
    <w:p w14:paraId="162E99BE" w14:textId="77777777" w:rsidR="00DD0E3C" w:rsidRDefault="00DD0E3C"/>
    <w:p w14:paraId="14CCC2B3" w14:textId="77777777" w:rsidR="00DD0E3C" w:rsidRDefault="00C76BF5">
      <w:pPr>
        <w:pStyle w:val="Ttulo1"/>
        <w:numPr>
          <w:ilvl w:val="0"/>
          <w:numId w:val="1"/>
        </w:numPr>
        <w:ind w:hanging="360"/>
      </w:pPr>
      <w:bookmarkStart w:id="17" w:name="_heading=h.2jxsxqh" w:colFirst="0" w:colLast="0"/>
      <w:bookmarkEnd w:id="17"/>
      <w:r>
        <w:t>Anexos</w:t>
      </w:r>
    </w:p>
    <w:p w14:paraId="0E561B1B" w14:textId="77777777" w:rsidR="00DD0E3C" w:rsidRDefault="00DD0E3C"/>
    <w:p w14:paraId="185A98A1" w14:textId="77777777" w:rsidR="00DD0E3C" w:rsidRDefault="00DD0E3C">
      <w:pPr>
        <w:spacing w:line="360" w:lineRule="auto"/>
        <w:jc w:val="both"/>
        <w:rPr>
          <w:sz w:val="24"/>
          <w:szCs w:val="24"/>
        </w:rPr>
      </w:pPr>
    </w:p>
    <w:sectPr w:rsidR="00DD0E3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701" w:bottom="141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81F47" w14:textId="77777777" w:rsidR="00C76BF5" w:rsidRDefault="00C76BF5">
      <w:pPr>
        <w:spacing w:after="0" w:line="240" w:lineRule="auto"/>
      </w:pPr>
      <w:r>
        <w:separator/>
      </w:r>
    </w:p>
  </w:endnote>
  <w:endnote w:type="continuationSeparator" w:id="0">
    <w:p w14:paraId="0C8C89D7" w14:textId="77777777" w:rsidR="00C76BF5" w:rsidRDefault="00C76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9A3C" w14:textId="77777777" w:rsidR="00DD0E3C" w:rsidRDefault="00DD0E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</w:pPr>
  </w:p>
  <w:p w14:paraId="15EEB389" w14:textId="77777777" w:rsidR="00DD0E3C" w:rsidRDefault="00C76B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  <w:jc w:val="right"/>
    </w:pPr>
    <w: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fldChar w:fldCharType="end"/>
    </w:r>
  </w:p>
  <w:p w14:paraId="016A4A0B" w14:textId="77777777" w:rsidR="00DD0E3C" w:rsidRDefault="00C76B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/>
    </w:pPr>
    <w: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717F8" w14:textId="77777777" w:rsidR="00DD0E3C" w:rsidRDefault="00C76B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505"/>
      </w:tabs>
      <w:spacing w:line="240" w:lineRule="auto"/>
      <w:rPr>
        <w:sz w:val="16"/>
        <w:szCs w:val="16"/>
      </w:rPr>
    </w:pP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  <w:sz w:val="16"/>
        <w:szCs w:val="16"/>
      </w:rPr>
      <w:t xml:space="preserve">Página </w:t>
    </w:r>
    <w:r>
      <w:rPr>
        <w:b/>
        <w:sz w:val="18"/>
        <w:szCs w:val="18"/>
      </w:rPr>
      <w:fldChar w:fldCharType="begin"/>
    </w:r>
    <w:r>
      <w:rPr>
        <w:rFonts w:ascii="Arial" w:eastAsia="Arial" w:hAnsi="Arial" w:cs="Arial"/>
        <w:b/>
        <w:color w:val="000000"/>
        <w:sz w:val="18"/>
        <w:szCs w:val="18"/>
      </w:rPr>
      <w:instrText>PAGE</w:instrText>
    </w:r>
    <w:r w:rsidR="00C87FA0">
      <w:rPr>
        <w:b/>
        <w:sz w:val="18"/>
        <w:szCs w:val="18"/>
      </w:rPr>
      <w:fldChar w:fldCharType="separate"/>
    </w:r>
    <w:r w:rsidR="00C87FA0">
      <w:rPr>
        <w:b/>
        <w:noProof/>
        <w:sz w:val="18"/>
        <w:szCs w:val="18"/>
      </w:rPr>
      <w:t>2</w:t>
    </w:r>
    <w:r>
      <w:rPr>
        <w:b/>
        <w:sz w:val="18"/>
        <w:szCs w:val="18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b/>
        <w:sz w:val="18"/>
        <w:szCs w:val="18"/>
      </w:rPr>
      <w:fldChar w:fldCharType="begin"/>
    </w:r>
    <w:r>
      <w:rPr>
        <w:rFonts w:ascii="Arial" w:eastAsia="Arial" w:hAnsi="Arial" w:cs="Arial"/>
        <w:b/>
        <w:color w:val="000000"/>
        <w:sz w:val="18"/>
        <w:szCs w:val="18"/>
      </w:rPr>
      <w:instrText>NUMPAGES</w:instrText>
    </w:r>
    <w:r w:rsidR="00C87FA0">
      <w:rPr>
        <w:b/>
        <w:sz w:val="18"/>
        <w:szCs w:val="18"/>
      </w:rPr>
      <w:fldChar w:fldCharType="separate"/>
    </w:r>
    <w:r w:rsidR="00C87FA0">
      <w:rPr>
        <w:b/>
        <w:noProof/>
        <w:sz w:val="18"/>
        <w:szCs w:val="18"/>
      </w:rPr>
      <w:t>3</w:t>
    </w:r>
    <w:r>
      <w:rPr>
        <w:b/>
        <w:sz w:val="18"/>
        <w:szCs w:val="18"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0D62AB0" wp14:editId="73307FE5">
          <wp:simplePos x="0" y="0"/>
          <wp:positionH relativeFrom="column">
            <wp:posOffset>1095375</wp:posOffset>
          </wp:positionH>
          <wp:positionV relativeFrom="paragraph">
            <wp:posOffset>-265429</wp:posOffset>
          </wp:positionV>
          <wp:extent cx="2696210" cy="537210"/>
          <wp:effectExtent l="0" t="0" r="0" b="0"/>
          <wp:wrapSquare wrapText="bothSides" distT="0" distB="0" distL="114300" distR="114300"/>
          <wp:docPr id="30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621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EF5F62" w14:textId="77777777" w:rsidR="00DD0E3C" w:rsidRDefault="00DD0E3C">
    <w:pPr>
      <w:widowControl w:val="0"/>
      <w:pBdr>
        <w:top w:val="nil"/>
        <w:left w:val="nil"/>
        <w:bottom w:val="nil"/>
        <w:right w:val="nil"/>
        <w:between w:val="nil"/>
      </w:pBd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0508" w14:textId="77777777" w:rsidR="00DD0E3C" w:rsidRDefault="00C76B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190"/>
      </w:tabs>
      <w:spacing w:line="240" w:lineRule="auto"/>
      <w:jc w:val="center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5403983" wp14:editId="0BEB1C5A">
          <wp:simplePos x="0" y="0"/>
          <wp:positionH relativeFrom="column">
            <wp:posOffset>1354455</wp:posOffset>
          </wp:positionH>
          <wp:positionV relativeFrom="paragraph">
            <wp:posOffset>-195579</wp:posOffset>
          </wp:positionV>
          <wp:extent cx="2696210" cy="537210"/>
          <wp:effectExtent l="0" t="0" r="0" b="0"/>
          <wp:wrapSquare wrapText="bothSides" distT="0" distB="0" distL="114300" distR="114300"/>
          <wp:docPr id="29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6210" cy="537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58F9" w14:textId="77777777" w:rsidR="00C76BF5" w:rsidRDefault="00C76BF5">
      <w:pPr>
        <w:spacing w:after="0" w:line="240" w:lineRule="auto"/>
      </w:pPr>
      <w:r>
        <w:separator/>
      </w:r>
    </w:p>
  </w:footnote>
  <w:footnote w:type="continuationSeparator" w:id="0">
    <w:p w14:paraId="18764901" w14:textId="77777777" w:rsidR="00C76BF5" w:rsidRDefault="00C76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1119" w14:textId="77777777" w:rsidR="00DD0E3C" w:rsidRDefault="00C76B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505"/>
      </w:tabs>
      <w:spacing w:line="240" w:lineRule="auto"/>
      <w:jc w:val="right"/>
    </w:pPr>
    <w:r>
      <w:t>David Silv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5BCC58C" wp14:editId="65F38385">
          <wp:simplePos x="0" y="0"/>
          <wp:positionH relativeFrom="column">
            <wp:posOffset>5581650</wp:posOffset>
          </wp:positionH>
          <wp:positionV relativeFrom="paragraph">
            <wp:posOffset>1</wp:posOffset>
          </wp:positionV>
          <wp:extent cx="323850" cy="323850"/>
          <wp:effectExtent l="0" t="0" r="0" b="0"/>
          <wp:wrapSquare wrapText="bothSides" distT="114300" distB="114300" distL="114300" distR="114300"/>
          <wp:docPr id="29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A09624D" wp14:editId="650D0DC5">
          <wp:simplePos x="0" y="0"/>
          <wp:positionH relativeFrom="column">
            <wp:posOffset>-3809</wp:posOffset>
          </wp:positionH>
          <wp:positionV relativeFrom="paragraph">
            <wp:posOffset>-2539</wp:posOffset>
          </wp:positionV>
          <wp:extent cx="1092163" cy="327660"/>
          <wp:effectExtent l="0" t="0" r="0" b="0"/>
          <wp:wrapSquare wrapText="bothSides" distT="0" distB="0" distL="114300" distR="114300"/>
          <wp:docPr id="30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2163" cy="327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CAC3D3" w14:textId="77777777" w:rsidR="00DD0E3C" w:rsidRDefault="00C76BF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505"/>
      </w:tabs>
      <w:spacing w:line="240" w:lineRule="auto"/>
      <w:jc w:val="right"/>
    </w:pPr>
    <w:proofErr w:type="spellStart"/>
    <w:r>
      <w:t>Drawing</w:t>
    </w:r>
    <w:proofErr w:type="spellEnd"/>
    <w:r>
      <w:t xml:space="preserve"> Rob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04E0" w14:textId="77777777" w:rsidR="00DD0E3C" w:rsidRDefault="00C76BF5">
    <w:pPr>
      <w:pBdr>
        <w:top w:val="nil"/>
        <w:left w:val="nil"/>
        <w:bottom w:val="nil"/>
        <w:right w:val="nil"/>
        <w:between w:val="nil"/>
      </w:pBdr>
      <w:spacing w:after="200" w:line="360" w:lineRule="auto"/>
      <w:rPr>
        <w:b/>
      </w:rPr>
    </w:pPr>
    <w:r>
      <w:rPr>
        <w:b/>
        <w:noProof/>
      </w:rPr>
      <w:drawing>
        <wp:inline distT="0" distB="0" distL="0" distR="0" wp14:anchorId="26A76BDB" wp14:editId="7FE1672E">
          <wp:extent cx="2457450" cy="737260"/>
          <wp:effectExtent l="0" t="0" r="0" b="0"/>
          <wp:docPr id="29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7450" cy="737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C201B"/>
    <w:multiLevelType w:val="multilevel"/>
    <w:tmpl w:val="EB163C2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62782D"/>
    <w:multiLevelType w:val="multilevel"/>
    <w:tmpl w:val="2C8E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E3C"/>
    <w:rsid w:val="0074743F"/>
    <w:rsid w:val="008E2EC2"/>
    <w:rsid w:val="00A0528D"/>
    <w:rsid w:val="00C76BF5"/>
    <w:rsid w:val="00C87FA0"/>
    <w:rsid w:val="00D9266F"/>
    <w:rsid w:val="00DD0E3C"/>
    <w:rsid w:val="00E51E76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EE8C"/>
  <w15:docId w15:val="{11EBB068-D539-4AAB-AD55-6B361ECD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FA0"/>
  </w:style>
  <w:style w:type="paragraph" w:styleId="Ttulo1">
    <w:name w:val="heading 1"/>
    <w:basedOn w:val="Normal"/>
    <w:next w:val="Normal"/>
    <w:link w:val="Ttulo1Carter"/>
    <w:uiPriority w:val="9"/>
    <w:qFormat/>
    <w:rsid w:val="00C87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87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8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87FA0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87FA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87FA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87F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87FA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87F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C8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C87FA0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C87FA0"/>
    <w:rPr>
      <w:b/>
      <w:bCs/>
      <w:color w:val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1149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11495"/>
    <w:rPr>
      <w:rFonts w:ascii="Lucida Grande" w:eastAsia="Arial" w:hAnsi="Lucida Grande" w:cs="Lucida Grande"/>
      <w:color w:val="000000"/>
      <w:sz w:val="18"/>
      <w:szCs w:val="1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8367A"/>
    <w:pPr>
      <w:spacing w:after="200" w:line="360" w:lineRule="auto"/>
      <w:jc w:val="center"/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8367A"/>
    <w:rPr>
      <w:rFonts w:ascii="Arial" w:eastAsia="Arial" w:hAnsi="Arial" w:cs="Arial"/>
      <w:b/>
      <w:color w:val="000000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11495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1495"/>
    <w:rPr>
      <w:rFonts w:ascii="Arial" w:eastAsia="Arial" w:hAnsi="Arial" w:cs="Arial"/>
      <w:color w:val="000000"/>
      <w:sz w:val="2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564AB"/>
  </w:style>
  <w:style w:type="paragraph" w:styleId="NormalWeb">
    <w:name w:val="Normal (Web)"/>
    <w:basedOn w:val="Normal"/>
    <w:uiPriority w:val="99"/>
    <w:unhideWhenUsed/>
    <w:rsid w:val="00E7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pple-converted-space">
    <w:name w:val="apple-converted-space"/>
    <w:basedOn w:val="Tipodeletrapredefinidodopargrafo"/>
    <w:rsid w:val="00E74DD2"/>
  </w:style>
  <w:style w:type="character" w:customStyle="1" w:styleId="Ttulo1Carter">
    <w:name w:val="Título 1 Caráter"/>
    <w:basedOn w:val="Tipodeletrapredefinidodopargrafo"/>
    <w:link w:val="Ttulo1"/>
    <w:uiPriority w:val="9"/>
    <w:rsid w:val="00C87F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C1261F"/>
    <w:rPr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87FA0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87FA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87FA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55C7A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D92E1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55C7A"/>
    <w:rPr>
      <w:color w:val="0000FF" w:themeColor="hyperlink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87FA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C87F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ListaClara-Cor1">
    <w:name w:val="Light List Accent 1"/>
    <w:basedOn w:val="Tabelanormal"/>
    <w:uiPriority w:val="61"/>
    <w:rsid w:val="00E97512"/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elhaClara-Cor1">
    <w:name w:val="Light Grid Accent 1"/>
    <w:basedOn w:val="Tabelanormal"/>
    <w:uiPriority w:val="62"/>
    <w:rsid w:val="00E97512"/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837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837E5B"/>
    <w:rPr>
      <w:rFonts w:ascii="Tahoma" w:eastAsia="Arial" w:hAnsi="Tahoma" w:cs="Tahoma"/>
      <w:color w:val="000000"/>
      <w:sz w:val="16"/>
      <w:szCs w:val="16"/>
      <w:lang w:eastAsia="pt-PT"/>
    </w:rPr>
  </w:style>
  <w:style w:type="paragraph" w:styleId="SemEspaamento">
    <w:name w:val="No Spacing"/>
    <w:uiPriority w:val="1"/>
    <w:qFormat/>
    <w:rsid w:val="00C87FA0"/>
    <w:pPr>
      <w:spacing w:after="0" w:line="240" w:lineRule="auto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87FA0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7F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87FA0"/>
    <w:rPr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87FA0"/>
    <w:rPr>
      <w:color w:val="244061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87FA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87FA0"/>
    <w:rPr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87FA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7FA0"/>
    <w:rPr>
      <w:color w:val="5A5A5A" w:themeColor="text1" w:themeTint="A5"/>
      <w:spacing w:val="15"/>
    </w:rPr>
  </w:style>
  <w:style w:type="character" w:styleId="nfase">
    <w:name w:val="Emphasis"/>
    <w:basedOn w:val="Tipodeletrapredefinidodopargrafo"/>
    <w:uiPriority w:val="20"/>
    <w:qFormat/>
    <w:rsid w:val="00C87FA0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C87FA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87FA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87F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87FA0"/>
    <w:rPr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C87FA0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C87FA0"/>
    <w:rPr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87FA0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C87FA0"/>
    <w:rPr>
      <w:b/>
      <w:bCs/>
      <w:smallCaps/>
      <w:color w:val="4F81BD" w:themeColor="accent1"/>
      <w:spacing w:val="5"/>
    </w:rPr>
  </w:style>
  <w:style w:type="paragraph" w:styleId="PargrafodaLista">
    <w:name w:val="List Paragraph"/>
    <w:basedOn w:val="Normal"/>
    <w:uiPriority w:val="34"/>
    <w:qFormat/>
    <w:rsid w:val="00C87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DqKH+aZVprvy4Z9ivS+LN/yHg==">AMUW2mVLnEdLdL/+b3ttlbUjNaceReYU/hgdkcVTr0hB+s/z7P45QbzjxHvqcQ7z4MyFT09CB1RMJgSVVqot1t9d8gvpXu2uD9lAWBF+beDmCsOablWOOFDFUAHRLhheX9NfrbxaaumWGg5HMTf6S5Zu2qdmJo9KTl4mS41CJkg7d7Lw1G9VnguofYY54g/OBpIngau0w6SHubaiB/r+seR5AaKrw8V/Um1YQe1yCaqpoGVDyHl6yl8E5bT+IsIjjpEBL24JwFcouijDE4G8lQZzTozV4c7ngGkD74h5YVOBsZnYrXVQWV7w7I9g4iPZx9CAEQu3O9mBGrIBYL0UaCMZibB2ACGPbm854XEK8nh9+vf0oK9hJ2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91AD7F-7D25-4A91-82FD-750E754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5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valho@grupobm.pt</dc:creator>
  <cp:lastModifiedBy>Code Behind</cp:lastModifiedBy>
  <cp:revision>2</cp:revision>
  <dcterms:created xsi:type="dcterms:W3CDTF">2020-05-12T15:10:00Z</dcterms:created>
  <dcterms:modified xsi:type="dcterms:W3CDTF">2021-03-24T17:23:00Z</dcterms:modified>
</cp:coreProperties>
</file>